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70" w:rsidRPr="00B62F35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 </w:t>
      </w:r>
      <w:r w:rsidR="00980FDA" w:rsidRPr="00B62F35">
        <w:rPr>
          <w:rFonts w:asciiTheme="minorHAnsi" w:hAnsiTheme="minorHAnsi" w:cstheme="minorHAnsi"/>
          <w:noProof/>
          <w:sz w:val="22"/>
          <w:szCs w:val="22"/>
          <w:lang w:val="el-GR" w:eastAsia="el-GR"/>
        </w:rPr>
        <w:drawing>
          <wp:inline distT="0" distB="0" distL="0" distR="0" wp14:anchorId="5569675F" wp14:editId="47AF991A">
            <wp:extent cx="778934" cy="51946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96" cy="51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F35">
        <w:rPr>
          <w:rFonts w:asciiTheme="minorHAnsi" w:eastAsia="Arial" w:hAnsiTheme="minorHAnsi" w:cstheme="minorHAnsi"/>
          <w:sz w:val="22"/>
          <w:szCs w:val="22"/>
          <w:lang w:val="el-GR"/>
        </w:rPr>
        <w:t xml:space="preserve"> </w:t>
      </w:r>
    </w:p>
    <w:p w:rsidR="00187070" w:rsidRPr="005D72A9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7"/>
        </w:tabs>
        <w:rPr>
          <w:rFonts w:asciiTheme="minorHAnsi" w:hAnsiTheme="minorHAnsi" w:cstheme="minorHAnsi"/>
          <w:b/>
          <w:sz w:val="22"/>
          <w:szCs w:val="22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ΕΛΛΗΝΙΚΗ ΔΗΜΟΚΡΑΤΙΑ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           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  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ab/>
        <w:t xml:space="preserve">ΚΑΛΛΙΘΕΑ  </w:t>
      </w:r>
      <w:r w:rsidR="0062373B" w:rsidRPr="0062373B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BA33BF">
        <w:rPr>
          <w:rFonts w:asciiTheme="minorHAnsi" w:hAnsiTheme="minorHAnsi" w:cstheme="minorHAnsi"/>
          <w:b/>
          <w:sz w:val="22"/>
          <w:szCs w:val="22"/>
        </w:rPr>
        <w:t>10</w:t>
      </w:r>
      <w:r w:rsidR="00980FDA" w:rsidRPr="0021306B">
        <w:rPr>
          <w:rFonts w:asciiTheme="minorHAnsi" w:hAnsiTheme="minorHAnsi" w:cstheme="minorHAnsi"/>
          <w:b/>
          <w:sz w:val="22"/>
          <w:szCs w:val="22"/>
          <w:lang w:val="el-GR"/>
        </w:rPr>
        <w:t>-</w:t>
      </w:r>
      <w:r w:rsidR="005D72A9">
        <w:rPr>
          <w:rFonts w:asciiTheme="minorHAnsi" w:hAnsiTheme="minorHAnsi" w:cstheme="minorHAnsi"/>
          <w:b/>
          <w:sz w:val="22"/>
          <w:szCs w:val="22"/>
        </w:rPr>
        <w:t>0</w:t>
      </w:r>
      <w:r w:rsidR="00BA33BF">
        <w:rPr>
          <w:rFonts w:asciiTheme="minorHAnsi" w:hAnsiTheme="minorHAnsi" w:cstheme="minorHAnsi"/>
          <w:b/>
          <w:sz w:val="22"/>
          <w:szCs w:val="22"/>
        </w:rPr>
        <w:t>7</w:t>
      </w:r>
      <w:r w:rsidRPr="0021306B">
        <w:rPr>
          <w:rFonts w:asciiTheme="minorHAnsi" w:hAnsiTheme="minorHAnsi" w:cstheme="minorHAnsi"/>
          <w:b/>
          <w:sz w:val="22"/>
          <w:szCs w:val="22"/>
          <w:lang w:val="el-GR"/>
        </w:rPr>
        <w:t>-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201</w:t>
      </w:r>
      <w:r w:rsidR="005D72A9">
        <w:rPr>
          <w:rFonts w:asciiTheme="minorHAnsi" w:hAnsiTheme="minorHAnsi" w:cstheme="minorHAnsi"/>
          <w:b/>
          <w:sz w:val="22"/>
          <w:szCs w:val="22"/>
          <w:lang w:val="el-GR"/>
        </w:rPr>
        <w:t>7</w:t>
      </w: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</w:p>
    <w:p w:rsidR="00187070" w:rsidRPr="00B62F35" w:rsidRDefault="00187070" w:rsidP="00187070">
      <w:pPr>
        <w:pStyle w:val="1"/>
        <w:rPr>
          <w:rFonts w:asciiTheme="minorHAnsi" w:hAnsiTheme="minorHAnsi" w:cstheme="minorHAnsi"/>
          <w:sz w:val="22"/>
          <w:szCs w:val="22"/>
        </w:rPr>
      </w:pPr>
      <w:r w:rsidRPr="00B62F35">
        <w:rPr>
          <w:rFonts w:asciiTheme="minorHAnsi" w:hAnsiTheme="minorHAnsi" w:cstheme="minorHAnsi"/>
          <w:bCs w:val="0"/>
          <w:sz w:val="22"/>
          <w:szCs w:val="22"/>
        </w:rPr>
        <w:t>ΝΟΜΟΣ ΑΤΤΙΚΗΣ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</w:r>
      <w:r w:rsidR="001A107F">
        <w:rPr>
          <w:rFonts w:asciiTheme="minorHAnsi" w:hAnsiTheme="minorHAnsi" w:cstheme="minorHAnsi"/>
          <w:bCs w:val="0"/>
          <w:sz w:val="22"/>
          <w:szCs w:val="22"/>
        </w:rPr>
        <w:tab/>
        <w:t xml:space="preserve">   Α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>Π</w:t>
      </w:r>
      <w:r w:rsidR="000F0447" w:rsidRPr="000F0447">
        <w:rPr>
          <w:rFonts w:asciiTheme="minorHAnsi" w:hAnsiTheme="minorHAnsi" w:cstheme="minorHAnsi"/>
          <w:bCs w:val="0"/>
          <w:sz w:val="22"/>
          <w:szCs w:val="22"/>
        </w:rPr>
        <w:t>.</w:t>
      </w:r>
      <w:r w:rsidR="001A107F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B06BDB">
        <w:rPr>
          <w:rFonts w:asciiTheme="minorHAnsi" w:hAnsiTheme="minorHAnsi" w:cstheme="minorHAnsi"/>
          <w:bCs w:val="0"/>
          <w:sz w:val="22"/>
          <w:szCs w:val="22"/>
        </w:rPr>
        <w:t>36933</w:t>
      </w:r>
    </w:p>
    <w:p w:rsidR="00187070" w:rsidRPr="001A107F" w:rsidRDefault="00187070" w:rsidP="00187070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sz w:val="22"/>
          <w:szCs w:val="22"/>
          <w:lang w:val="el-GR"/>
        </w:rPr>
        <w:t>ΔΗΜΟΣ ΚΑΛΛΙΘΕΑΣ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                       </w:t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B62F35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</w:t>
      </w:r>
    </w:p>
    <w:p w:rsidR="00187070" w:rsidRPr="00B62F35" w:rsidRDefault="00187070" w:rsidP="001870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40"/>
        </w:tabs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ΠΙΤΡΟΠΗ ΚΛΗΡΩΣΗΣ ΘΡΗΣΚΕΥΤΙΚ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ΩΝ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</w:t>
      </w:r>
    </w:p>
    <w:p w:rsidR="00551BDE" w:rsidRPr="00D03B63" w:rsidRDefault="00187070" w:rsidP="00187070">
      <w:pPr>
        <w:rPr>
          <w:rFonts w:ascii="Times New Roman" w:hAnsi="Times New Roman" w:cs="Times New Roman"/>
          <w:b/>
          <w:sz w:val="20"/>
          <w:lang w:val="el-GR"/>
        </w:rPr>
      </w:pP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>ΕΜΠΟΡΟΠΑΝΗΓΥΡΕΩ</w:t>
      </w:r>
      <w:r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B62F35">
        <w:rPr>
          <w:rFonts w:asciiTheme="minorHAnsi" w:hAnsiTheme="minorHAnsi" w:cstheme="minorHAnsi"/>
          <w:b/>
          <w:bCs/>
          <w:sz w:val="22"/>
          <w:szCs w:val="22"/>
          <w:lang w:val="el-GR"/>
        </w:rPr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  <w:lang w:val="el-GR"/>
        </w:rPr>
        <w:t>ΔΗΜΟΥ ΚΑΛΛΙΘΕΑΣ</w:t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</w:r>
      <w:r w:rsidR="00551BDE" w:rsidRPr="00D03B63">
        <w:rPr>
          <w:rFonts w:ascii="Times New Roman" w:hAnsi="Times New Roman" w:cs="Times New Roman"/>
          <w:b/>
          <w:sz w:val="20"/>
          <w:lang w:val="el-GR"/>
        </w:rPr>
        <w:tab/>
        <w:t xml:space="preserve">      </w:t>
      </w:r>
    </w:p>
    <w:p w:rsidR="00551BDE" w:rsidRPr="00D03B63" w:rsidRDefault="00551BDE" w:rsidP="00551BDE">
      <w:pPr>
        <w:rPr>
          <w:rFonts w:ascii="Times New Roman" w:hAnsi="Times New Roman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ΠΡΟΣ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ΑΧ.ΔΙΕΥΘ.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ΜΑΤΖΑΓΡΙΩΤΑΚΗ 76,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-Το Τμήμα Διοικητικής Μέριμνας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Τ.Κ.                    : 176 76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-Το Τμήμα Τεχνολογιών Πληροφορικής        </w:t>
      </w:r>
    </w:p>
    <w:p w:rsidR="00010495" w:rsidRDefault="008D0FA9" w:rsidP="00010495">
      <w:pPr>
        <w:tabs>
          <w:tab w:val="left" w:pos="7180"/>
        </w:tabs>
        <w:rPr>
          <w:rFonts w:asciiTheme="minorHAnsi" w:hAnsiTheme="minorHAnsi" w:cs="Times New Roman"/>
          <w:b/>
          <w:sz w:val="20"/>
          <w:lang w:val="el-GR"/>
        </w:rPr>
      </w:pPr>
      <w:r>
        <w:rPr>
          <w:rFonts w:asciiTheme="minorHAnsi" w:hAnsiTheme="minorHAnsi" w:cs="Times New Roman"/>
          <w:b/>
          <w:sz w:val="20"/>
          <w:lang w:val="el-GR"/>
        </w:rPr>
        <w:t>ΑΡΜΟΔΙΟ</w:t>
      </w:r>
      <w:r w:rsidR="00980FDA">
        <w:rPr>
          <w:rFonts w:asciiTheme="minorHAnsi" w:hAnsiTheme="minorHAnsi" w:cs="Times New Roman"/>
          <w:b/>
          <w:sz w:val="20"/>
          <w:lang w:val="el-GR"/>
        </w:rPr>
        <w:t>Ι</w:t>
      </w:r>
      <w:r>
        <w:rPr>
          <w:rFonts w:asciiTheme="minorHAnsi" w:hAnsiTheme="minorHAnsi" w:cs="Times New Roman"/>
          <w:b/>
          <w:sz w:val="20"/>
          <w:lang w:val="el-GR"/>
        </w:rPr>
        <w:t xml:space="preserve">      </w:t>
      </w:r>
      <w:r w:rsidR="00551BDE" w:rsidRPr="00555419">
        <w:rPr>
          <w:rFonts w:asciiTheme="minorHAnsi" w:hAnsiTheme="minorHAnsi" w:cs="Times New Roman"/>
          <w:b/>
          <w:sz w:val="20"/>
          <w:lang w:val="el-GR"/>
        </w:rPr>
        <w:t xml:space="preserve">: ΠΕΡΑΜΕΡΙΤΗΣ ΑΝΑΣΤΑΣΙΟΣ, </w:t>
      </w:r>
      <w:r w:rsidR="00010495">
        <w:rPr>
          <w:rFonts w:asciiTheme="minorHAnsi" w:hAnsiTheme="minorHAnsi" w:cs="Times New Roman"/>
          <w:b/>
          <w:sz w:val="20"/>
          <w:lang w:val="el-GR"/>
        </w:rPr>
        <w:tab/>
      </w:r>
      <w:r w:rsidR="00010495" w:rsidRPr="00555419">
        <w:rPr>
          <w:rFonts w:asciiTheme="minorHAnsi" w:hAnsiTheme="minorHAnsi" w:cs="Times New Roman"/>
          <w:b/>
          <w:sz w:val="20"/>
          <w:lang w:val="el-GR"/>
        </w:rPr>
        <w:t xml:space="preserve">και Επικοινωνιών (ΤΠΕ)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 </w:t>
      </w:r>
      <w:r w:rsidR="00010495" w:rsidRPr="000E4EF7">
        <w:rPr>
          <w:rFonts w:asciiTheme="minorHAnsi" w:hAnsiTheme="minorHAnsi" w:cs="Times New Roman"/>
          <w:b/>
          <w:sz w:val="20"/>
          <w:lang w:val="el-GR"/>
        </w:rPr>
        <w:t>ΣΚΑΛΙΔΑΚΗΣ ΖΑΧΑΡΙΑΣ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             </w:t>
      </w:r>
      <w:r w:rsidR="00555419" w:rsidRPr="00555419">
        <w:rPr>
          <w:rFonts w:asciiTheme="minorHAnsi" w:hAnsiTheme="minorHAnsi" w:cs="Times New Roman"/>
          <w:b/>
          <w:sz w:val="20"/>
          <w:lang w:val="el-GR"/>
        </w:rPr>
        <w:t xml:space="preserve">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ΤΗΛΕΦ.           </w:t>
      </w:r>
      <w:r w:rsidR="008D0FA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: 213 2070 362</w:t>
      </w:r>
      <w:r w:rsidR="00010495">
        <w:rPr>
          <w:rFonts w:asciiTheme="minorHAnsi" w:hAnsiTheme="minorHAnsi" w:cs="Times New Roman"/>
          <w:b/>
          <w:sz w:val="20"/>
          <w:lang w:val="el-GR"/>
        </w:rPr>
        <w:t>-373</w:t>
      </w: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             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  <w:t xml:space="preserve"> 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>ΘΕΜΑ</w:t>
      </w:r>
      <w:r w:rsidRPr="00555419">
        <w:rPr>
          <w:rFonts w:asciiTheme="minorHAnsi" w:hAnsiTheme="minorHAnsi" w:cs="Times New Roman"/>
          <w:b/>
          <w:sz w:val="20"/>
          <w:lang w:val="el-GR"/>
        </w:rPr>
        <w:tab/>
      </w:r>
      <w:r w:rsidR="000E4EF7">
        <w:rPr>
          <w:rFonts w:asciiTheme="minorHAnsi" w:hAnsiTheme="minorHAnsi" w:cs="Times New Roman"/>
          <w:b/>
          <w:sz w:val="20"/>
          <w:lang w:val="el-GR"/>
        </w:rPr>
        <w:t xml:space="preserve">           </w:t>
      </w:r>
      <w:r w:rsidRPr="00555419">
        <w:rPr>
          <w:rFonts w:asciiTheme="minorHAnsi" w:hAnsiTheme="minorHAnsi" w:cs="Times New Roman"/>
          <w:b/>
          <w:sz w:val="20"/>
          <w:lang w:val="el-GR"/>
        </w:rPr>
        <w:t>: «Ανακοίνωση αποτελεσμάτων κλήρωσης για τη θρησκευτική εμποροπανήγυρη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  <w:r w:rsidRPr="00555419">
        <w:rPr>
          <w:rFonts w:asciiTheme="minorHAnsi" w:hAnsiTheme="minorHAnsi" w:cs="Times New Roman"/>
          <w:b/>
          <w:sz w:val="20"/>
          <w:lang w:val="el-GR"/>
        </w:rPr>
        <w:t xml:space="preserve"> </w:t>
      </w:r>
      <w:r w:rsidR="001A107F">
        <w:rPr>
          <w:rFonts w:asciiTheme="minorHAnsi" w:hAnsiTheme="minorHAnsi" w:cs="Times New Roman"/>
          <w:b/>
          <w:sz w:val="20"/>
          <w:lang w:val="el-GR"/>
        </w:rPr>
        <w:t xml:space="preserve">                              </w:t>
      </w:r>
      <w:r w:rsidR="005B3220">
        <w:rPr>
          <w:rFonts w:asciiTheme="minorHAnsi" w:hAnsiTheme="minorHAnsi" w:cs="Times New Roman"/>
          <w:b/>
          <w:sz w:val="20"/>
          <w:lang w:val="el-GR"/>
        </w:rPr>
        <w:t>ΠΑΝΑΓΙΑ ΕΛΕΟΥΣΑ</w:t>
      </w:r>
      <w:r w:rsidR="005D72A9">
        <w:rPr>
          <w:rFonts w:asciiTheme="minorHAnsi" w:hAnsiTheme="minorHAnsi" w:cs="Times New Roman"/>
          <w:b/>
          <w:bCs/>
          <w:sz w:val="20"/>
          <w:lang w:val="el-GR"/>
        </w:rPr>
        <w:t xml:space="preserve"> 2017</w:t>
      </w:r>
      <w:r w:rsidRPr="00555419">
        <w:rPr>
          <w:rFonts w:asciiTheme="minorHAnsi" w:hAnsiTheme="minorHAnsi" w:cs="Times New Roman"/>
          <w:b/>
          <w:sz w:val="20"/>
          <w:lang w:val="el-GR"/>
        </w:rPr>
        <w:t>»</w:t>
      </w:r>
    </w:p>
    <w:p w:rsidR="00551BDE" w:rsidRPr="00555419" w:rsidRDefault="00551BDE" w:rsidP="00551BDE">
      <w:pPr>
        <w:rPr>
          <w:rFonts w:asciiTheme="minorHAnsi" w:hAnsiTheme="minorHAnsi" w:cs="Times New Roman"/>
          <w:b/>
          <w:sz w:val="20"/>
          <w:lang w:val="el-GR"/>
        </w:rPr>
      </w:pPr>
    </w:p>
    <w:p w:rsidR="008D0FA9" w:rsidRDefault="008D0FA9" w:rsidP="00551BDE">
      <w:pPr>
        <w:rPr>
          <w:rFonts w:asciiTheme="minorHAnsi" w:hAnsiTheme="minorHAnsi" w:cs="Times New Roman"/>
          <w:sz w:val="20"/>
          <w:lang w:val="el-GR"/>
        </w:rPr>
      </w:pPr>
    </w:p>
    <w:p w:rsidR="005D72A9" w:rsidRDefault="005D72A9" w:rsidP="00551BDE">
      <w:pPr>
        <w:rPr>
          <w:rFonts w:asciiTheme="minorHAnsi" w:hAnsiTheme="minorHAnsi" w:cs="Times New Roman"/>
          <w:sz w:val="20"/>
          <w:lang w:val="el-GR"/>
        </w:rPr>
      </w:pPr>
    </w:p>
    <w:p w:rsidR="00551BDE" w:rsidRDefault="00551BDE" w:rsidP="00551BDE">
      <w:pPr>
        <w:rPr>
          <w:rFonts w:asciiTheme="minorHAnsi" w:hAnsiTheme="minorHAnsi" w:cs="Times New Roman"/>
          <w:sz w:val="20"/>
          <w:lang w:val="el-GR"/>
        </w:rPr>
      </w:pPr>
      <w:r w:rsidRPr="00555419">
        <w:rPr>
          <w:rFonts w:asciiTheme="minorHAnsi" w:hAnsiTheme="minorHAnsi" w:cs="Times New Roman"/>
          <w:sz w:val="20"/>
          <w:lang w:val="el-GR"/>
        </w:rPr>
        <w:t>Παρακαλούμε να αναρ</w:t>
      </w:r>
      <w:r w:rsidR="00555419">
        <w:rPr>
          <w:rFonts w:asciiTheme="minorHAnsi" w:hAnsiTheme="minorHAnsi" w:cs="Times New Roman"/>
          <w:sz w:val="20"/>
          <w:lang w:val="el-GR"/>
        </w:rPr>
        <w:t>τήσετε την παρακάτω ανακοίνωση :</w:t>
      </w:r>
    </w:p>
    <w:p w:rsidR="00B06BDB" w:rsidRDefault="00B06BDB" w:rsidP="00551BDE">
      <w:pPr>
        <w:rPr>
          <w:rFonts w:asciiTheme="minorHAnsi" w:hAnsiTheme="minorHAnsi" w:cs="Times New Roman"/>
          <w:sz w:val="20"/>
          <w:lang w:val="el-GR"/>
        </w:rPr>
      </w:pPr>
    </w:p>
    <w:p w:rsidR="00B06BDB" w:rsidRDefault="00B06BDB" w:rsidP="00551BDE">
      <w:pPr>
        <w:rPr>
          <w:rFonts w:asciiTheme="minorHAnsi" w:hAnsiTheme="minorHAnsi" w:cs="Times New Roman"/>
          <w:sz w:val="20"/>
          <w:lang w:val="el-GR"/>
        </w:rPr>
      </w:pPr>
    </w:p>
    <w:p w:rsidR="00B06BDB" w:rsidRDefault="00B06BDB" w:rsidP="00B06BDB">
      <w:pPr>
        <w:suppressAutoHyphens w:val="0"/>
        <w:jc w:val="center"/>
        <w:rPr>
          <w:rFonts w:asciiTheme="minorHAnsi" w:hAnsiTheme="minorHAnsi" w:cs="Times New Roman"/>
          <w:b/>
          <w:sz w:val="20"/>
          <w:lang w:val="el-GR"/>
        </w:rPr>
      </w:pPr>
      <w:r>
        <w:rPr>
          <w:rFonts w:ascii="Calibri" w:hAnsi="Calibri" w:cs="Times New Roman"/>
          <w:b/>
          <w:bCs/>
          <w:color w:val="000000"/>
          <w:kern w:val="0"/>
          <w:sz w:val="20"/>
          <w:lang w:val="el-GR" w:eastAsia="el-GR"/>
        </w:rPr>
        <w:t>ΑΠΟΤΕΛΕΣΜΑΤΑ</w:t>
      </w:r>
      <w:r w:rsidRPr="004D4357">
        <w:rPr>
          <w:rFonts w:ascii="Calibri" w:hAnsi="Calibri" w:cs="Times New Roman"/>
          <w:b/>
          <w:bCs/>
          <w:color w:val="000000"/>
          <w:kern w:val="0"/>
          <w:sz w:val="20"/>
          <w:lang w:val="el-GR" w:eastAsia="el-GR"/>
        </w:rPr>
        <w:t xml:space="preserve"> </w:t>
      </w:r>
      <w:r>
        <w:rPr>
          <w:rFonts w:ascii="Calibri" w:hAnsi="Calibri" w:cs="Times New Roman"/>
          <w:b/>
          <w:bCs/>
          <w:color w:val="000000"/>
          <w:kern w:val="0"/>
          <w:sz w:val="20"/>
          <w:lang w:val="el-GR" w:eastAsia="el-GR"/>
        </w:rPr>
        <w:t xml:space="preserve">ΚΛΗΡΩΣΗΣ </w:t>
      </w:r>
      <w:r>
        <w:rPr>
          <w:rFonts w:asciiTheme="minorHAnsi" w:hAnsiTheme="minorHAnsi" w:cs="Times New Roman"/>
          <w:b/>
          <w:sz w:val="20"/>
          <w:lang w:val="el-GR"/>
        </w:rPr>
        <w:t>ΠΑΝΑΓΙΑ ΕΛΕΟΥΣΑ 2017</w:t>
      </w:r>
    </w:p>
    <w:p w:rsidR="00B06BDB" w:rsidRPr="00B06BDB" w:rsidRDefault="00B06BDB" w:rsidP="00B06BDB">
      <w:pPr>
        <w:suppressAutoHyphens w:val="0"/>
        <w:jc w:val="center"/>
        <w:rPr>
          <w:rFonts w:ascii="Calibri" w:hAnsi="Calibri" w:cs="Times New Roman"/>
          <w:b/>
          <w:bCs/>
          <w:color w:val="000000"/>
          <w:kern w:val="0"/>
          <w:sz w:val="20"/>
          <w:lang w:val="el-GR" w:eastAsia="el-GR"/>
        </w:rPr>
      </w:pPr>
    </w:p>
    <w:p w:rsidR="00322A02" w:rsidRDefault="00322A02" w:rsidP="00551BDE">
      <w:pPr>
        <w:rPr>
          <w:rFonts w:asciiTheme="minorHAnsi" w:hAnsiTheme="minorHAnsi" w:cs="Times New Roman"/>
          <w:sz w:val="20"/>
          <w:lang w:val="el-GR"/>
        </w:rPr>
      </w:pPr>
    </w:p>
    <w:tbl>
      <w:tblPr>
        <w:tblW w:w="11224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886"/>
        <w:gridCol w:w="1409"/>
        <w:gridCol w:w="1533"/>
        <w:gridCol w:w="2414"/>
        <w:gridCol w:w="1450"/>
        <w:gridCol w:w="908"/>
        <w:gridCol w:w="1501"/>
        <w:gridCol w:w="1123"/>
      </w:tblGrid>
      <w:tr w:rsidR="00322A02" w:rsidRPr="00322A02" w:rsidTr="00322A02">
        <w:trPr>
          <w:trHeight w:val="980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Α/Α ΜΗΤΡΩΟΥ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Ρ. ΑΙΤΗΣΗΣ (Ι)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ΗΜΕΡΟΜΗΝΙΑ (Ι)</w:t>
            </w:r>
          </w:p>
        </w:tc>
        <w:tc>
          <w:tcPr>
            <w:tcW w:w="2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ΟΝΟΜΑΤΕΠΩΝΥΜΟ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ΡΟΪΟΝ                         ΠΑΝ. ΕΛΕΟΥΣΑ</w:t>
            </w:r>
          </w:p>
        </w:tc>
        <w:tc>
          <w:tcPr>
            <w:tcW w:w="9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ΕΤΡΑ              ΠΑΝ. ΕΛΕΟΥΣΑ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ΘΕΣΕΙΣ          ΠΑΝΑΓΙΑΣ ΕΛΕΟΥΣΑΣ        2017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ΙΛΑΧΩΝ ΠΑΝΑΓΙΑΣ ΕΛΕΟΥΣΑΣ        201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7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DEMI ENVER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ΟΡΜ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7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DEMI ERVIS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ΟΡΜ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18 , Α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38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LEKSI MONIKA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7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LI MENDOR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7</w:t>
            </w:r>
          </w:p>
        </w:tc>
      </w:tr>
      <w:tr w:rsidR="00322A02" w:rsidRPr="00322A02" w:rsidTr="00322A02">
        <w:trPr>
          <w:trHeight w:val="6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0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LSHAHOUD ADEL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-ΚΑΛΤΣ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13,Δ14,Δ15,Δ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38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LY HISHAM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3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7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NYABUIKE CHARLES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-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2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ABUL MOHAMMED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38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AHAR MOHAMMED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5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ASHER MD ABUL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38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EHARI SKENDER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ΘΗΚΕΣ ΚΙΝΗΤ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0</w:t>
            </w:r>
          </w:p>
        </w:tc>
      </w:tr>
      <w:tr w:rsidR="00322A02" w:rsidRPr="00322A02" w:rsidTr="00322A02">
        <w:trPr>
          <w:trHeight w:val="6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2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HUIYAN SHAH JAHAN MOSTAFA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-ΚΑΛΤΣ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22 , Α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0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OGI GEZIM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ΔΡΑΥΛΙΚΑ-ΕΙΔΗ ΚΑΠΝΙΣΤΟ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 , Δ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RACE SPIRO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/2Δ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7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RAHIMI DHURIM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12 , Α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6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RAHIMI EDUART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6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BUZI BAMIR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CARKANJI DENADA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7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CEKA ARTAN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CHEEMA AKBAR ALI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3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DELILAJ ABEDIN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2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3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DERVISHAJ VICTOR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6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DOGANI ASTRIT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1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DZOBAEVA MARINA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ENYIKWASARA AUGUSTINE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EVANS JOHN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ΕΡ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3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FARID UDDIN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FAROQUE OMAR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FIQI ARTUR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5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FLEVOTOMOU OLGA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GENCI BREGU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GRIGORESCU MARIOARA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37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AQUE KHAN MD FAZLUL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SSAIN ALTAF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7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0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SSAIN AMIR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-ΘΗΚΕΣ ΚΙΝΗΤ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SSAIN LOKMAN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0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SSAIN MD ZAKIR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-ΕΡΓΑΛΕ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SSAIN MOHAMMED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6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SSAIN SAKHAWAT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XHAJ ALGERT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3 , Δ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XHAJ ASTRIT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3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XHAJ GENCI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5</w:t>
            </w:r>
          </w:p>
        </w:tc>
      </w:tr>
      <w:tr w:rsidR="00322A02" w:rsidRPr="00322A02" w:rsidTr="00322A02">
        <w:trPr>
          <w:trHeight w:val="6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7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USSAIN MUHAMMAD IMRAN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ISLAM MD DIN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KANANI FATBARDHA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5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KAZAKEVICIUTE ANGELE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5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KOCAJ GEZIM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KOLOMIYTSEV SERGEY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ΟΡΜ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4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LAMAJ ASTRIT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27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LATIF ABDUL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0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9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ADUKWE JOHN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-ΗΛΕΚΤΡΟΝ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ALO RAJMONDA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2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ANELI ANDONETA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2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D AZAM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2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D JOYNAL DHALI AZHAR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D TAJUL ISLAM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ERDZANOSKI ANITA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ΚΙΝΗΤΗΣ ΤΗΛΕΦΩΝΙΑ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2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ETAJ JOANNA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ΘΗΚΕΣ ΚΙΝΗΤ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1 , Δ4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5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2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IHA RIARD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8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OHAMMAD AMJAD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3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OHAMMAD IQBAL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ΞΙΛΑΡ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5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OSHIUR RAHMAN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-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MUKESOUR G.M. RAHMAN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-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OBASUYI ERNEST GODFREY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8 , Α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6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3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OKROM CHIKWEM-KENNETH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6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OSUNDE NOSA-AUGUSTINE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PAPA KRISTAQ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PATWARY JAKI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6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7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PERIKU XHULIO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PILURI ERVIS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PRENDI ANGJELIN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QENDRO LEONORA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RAHIM MD ABDUR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7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RAHMAN SM MAHBUBUR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7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RAJA QAISAR IJAZ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8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RASHID MD ABDUR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ROMY MD. MORSHED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55 , Δ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2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.M. SHAH ALAM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-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8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7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7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AGHATELOVA LIDA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ΒΙΟΤΙΚΗΣ ΑΝΑΓΚΗ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03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TAVRO ILIA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7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TOJA GJERGJ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5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SULIMAN JIHAD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SULIS FILIP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TAHO VASIL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4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THIAM BADOU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TIKHONOVA LIUBOV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TURKA ARDIAN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6</w:t>
            </w:r>
          </w:p>
        </w:tc>
      </w:tr>
      <w:tr w:rsidR="00322A02" w:rsidRPr="00322A02" w:rsidTr="00322A02">
        <w:trPr>
          <w:trHeight w:val="8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ULLAH AMAN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-ΠΑΙΧΝΙΔΙΑ-ΕΡΓΑΛΕ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8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8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UWAGBOE ISAAC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3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UZONWANNE JUDE MUT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ZEKA SHQIPONJA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ΥΠΟΔΗ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ZHANG ZHIDONG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85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ZHANG ZHULIAN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0</w:t>
            </w:r>
          </w:p>
        </w:tc>
      </w:tr>
      <w:tr w:rsidR="00322A02" w:rsidRPr="00322A02" w:rsidTr="00322A02">
        <w:trPr>
          <w:trHeight w:val="6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8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ΓΓΕΛΕΤΟΠΟΥΛΟΣ ΠΑΝΑΓΙΩΤ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3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ΓΓΕΛΟΠΟΥΛΟΣ ΙΩΑΝΝ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4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ΔΑΜΟΠΟΥΛΟΣ ΑΛΕΞ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8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ΛΕΙΦΕΡΗΣ ΒΑΣΙΛΕ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ΛΟΥΜΙΤ ΣΟΦ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9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ΝΑΓΝΩΣΤΕΛΛΗΣ ΝΙΚΟΛΑ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3</w:t>
            </w:r>
          </w:p>
        </w:tc>
      </w:tr>
      <w:tr w:rsidR="00322A02" w:rsidRPr="00322A02" w:rsidTr="00322A02">
        <w:trPr>
          <w:trHeight w:val="8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5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ΝΑΣΤΑΣΟΠΟΥΛΟΣ ΠΑΝΑΓΙΩΤ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ΒΑΣ-ΛΟΥΚΟΥΜΑΔΕΣ-ΚΑΛΑΜΠΟΚ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4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ΝΓΓΕΛΗΣ ΑΝΑΣΤΑΣ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ΑΝΤΙΜΑΧΙΤΗΣ ΝΙΚΟΛΑ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5</w:t>
            </w:r>
          </w:p>
        </w:tc>
      </w:tr>
      <w:tr w:rsidR="00322A02" w:rsidRPr="00322A02" w:rsidTr="00322A02">
        <w:trPr>
          <w:trHeight w:val="6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5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ΝΤΩΝΑΡΟΠΟΥΛΟΣ ΓΕΩ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ΝΤΩΝΙΑΔΗΣ ΛΕΩΝΙΔΑ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6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ΝΤΩΝΙΑΔΟΥ ΕΛΕΝ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8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10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6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ΝΤΩΝΟΠΟΥΛΟΣ ΑΛΕΞ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-ΠΑΙΧΝΙΔΙΑ-ΔΩΡ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6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7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ΠΟΣΤΟΛΟΓΛΟΥ ΑΝΑΣΤΑΣ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7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ΡΚΕΛΕ ΕΛΕΝ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Ε</w:t>
            </w:r>
          </w:p>
        </w:tc>
      </w:tr>
      <w:tr w:rsidR="00322A02" w:rsidRPr="00322A02" w:rsidTr="00322A02">
        <w:trPr>
          <w:trHeight w:val="6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0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ΡΧΙΤΕΚΤΟΝΙΔΗΣ ΚΩΝΣΤΑΝΤΙΝ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5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ΣΛΑΝΟΓΛΟΥ ΜΑΡ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ΣΜΗΜΑΤΑ-ΕΙΔΗ ΕΝΔΥΣΗ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7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ΑΛΣΑΜΙΔΗΣ ΕΥΣΤΡΑΤ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Ε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7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ΑΜΒΑΚΑΡΗΣ ΙΣΙΔΩΡ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ΑΜΒΟΥΚΑΣ ΚΩΝΣΤΑΝΤΙΝ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ΑΡΒΑΡΙΓΟΥ ΚΩΝΣΤΑΝΤΙ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ΠΡΟΙΚΟ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ΒΑΡΕΣΗΣ ΕΝΤ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ΑΣΙΛΑΚΟΥ ΑΝΔΡΟΝΙΚ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53 , Α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6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ΑΣΙΛΕΙΟΥ ΙΩΑΝΝ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ΑΣΙΛΕΙΟΥ ΟΔΥΣΣΕΑ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1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ΕΛΕΣΙΩΤΗΣ ΒΑΣΙΛΕ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4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ΒΛΑΣΣΟΠΟΥΛΟΥ ΑΝ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Λ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ΟΤΣΚΑΡΗ ΙΩΑΝ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ΡΑΔΟΣΙΑΚΑ ΕΙΔΗ ΔΙΑΤΡΟΦΗ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3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ΟΥΡΛΟΥΜΗΣ ΠΑΝΑΓΙΩΤ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-ΚΑΛΤΣ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34 , Α3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ΟΥΡΝΑ ΓΕΩΡΓ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3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ΒΡΑΓΚΑΛΑΣ ΝΙΚΟΛΑ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0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ΓΑΒΑΛΑΚΗΣ ΙΩΣΗΦ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-ΜΠΙΖΟΥ-ΚΕΡ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9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ΑΒΡΑΣ ΠΑΝΑΓΙΩΤ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ΓΥΑΛΙΑ-ΕΙΔΗ ΔΩΡΩΝ-ΖΩΝ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Α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6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ΓΑΛΑΝΗΣ ΦΩΤ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ΕΡΑΜΙΚΑ-ΕΙΔΗ ΛΑΪΚΗΣ ΤΕΧΝΗ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ΑΝΩΣΗ ΦΩΤΕΙΝ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2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4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ΑΤΣΙΟΥ ΠΑΡΑΣΚΕΥ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Λ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8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ΙΑΓΛΗ ΚΑΪΜΑΚ ΑΜΦΙΘΕ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ΧΑΡΩΔΗ-ΛΟΥΚΟΥΜΑΔ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1</w:t>
            </w:r>
          </w:p>
        </w:tc>
      </w:tr>
      <w:tr w:rsidR="00322A02" w:rsidRPr="00322A02" w:rsidTr="00322A02">
        <w:trPr>
          <w:trHeight w:val="4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4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ΙΑΝΝΑΚΑΚΗ ΜΑΡ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T DOG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5,Δ46,Δ47,Δ4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ΙΑΝΝΑΚΙΔΟΥ ΕΙΡΗΝ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ΙΑΝΝΑΚΟΣ ΧΑΡΑΛΑΜΠ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ΙΕΦΑΝΩΒ ΑΝΔΡΕΑ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ΙΩΡΓΙΝΗ ΜΑΡ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ΛΥΝΤ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ΙΩΤΑΚΟΣ ΔΗΜΗΤΡ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ΑΛΑΒΟΣ ΒΑΣΙΛ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1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ΓΚΙΚΑΣ ΔΗΜΗΤΡ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6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3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ΙΚΑΣ ΟΔΥΣΣΕΑ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55 , Α5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4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ΟΤΣΗ ΜΑΡ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4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2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ΚΟΥΒΑΣ ΣΠΥΡΙΔΩΝ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4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2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ΛΟΓΟΒΙΤΗΣ ΙΩΑΝΝ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4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ΡΗΓΟΡΙΑΔΗΣ ΓΕΩ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27 , Δ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4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ΑΪΡΗΣ ΑΝΔΡΕΑ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5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14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97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ΑΜΙΓΟΣ ΦΩΤ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ΔΙΚΑ 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49 , Δ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4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ΕΔΕΣ ΠΑΝΑΓΙΩΤ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7</w:t>
            </w:r>
          </w:p>
        </w:tc>
      </w:tr>
      <w:tr w:rsidR="00322A02" w:rsidRPr="00322A02" w:rsidTr="00322A02">
        <w:trPr>
          <w:trHeight w:val="8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4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ΗΜΟΠΟΥΛΟΣ ΖΑΧΑΡΙΑ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ΛΛΙ ΓΡΙΑΣ-ΠΟΠ ΚΟΡΝ-ΚΑΛΑΜΠΟΚ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5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4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ΗΜΟΠΟΥΛΟΣ ΝΙΚΟΛΑ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1 , Α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4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4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ΙΑΜΑΝΤΗΣ ΚΥΡΙΑΚ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ΙΛΓΕΡΙΔΗΣ ΑΔΑΜ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ΔΟΥΚΑΚΗΣ ΛΕΩΝΙΔΑ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Λ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2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ΟΥΛΟΥ ΝΙΚ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Λ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16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ΡΑΚΑΚΗΣ ΜΑΡ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ΣΜΗ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ΤΑΗΜΕΡΟΥ ΧΡΙΣΤΙ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ΥΑΓΓΕΛΑΤΟΥ ΒΑΣΙΛΙΚ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3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ΥΑΓΓΕΛΑΤΟΥ ΕΥΤΥΧ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ΡΟΠΟΥΛΟΥ ΕΥΑΝΘ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ΧΑΡΗΣ ΓΕΩ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5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ΙΑΚΑ ΒΑΡΒΑΡ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6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ΩΤΟΣ ΑΡΙΣΤΕΙΔ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ΗΛΙΑΔΗΣ ΜΙΧΑΗΛ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ΡΓΑΛΕ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49 , A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3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ΗΛΙΟΠΟΥΛΟΣ ΑΘΑΝΑΣ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22 , Δ2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3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ΗΛΙΟΠΟΥΛΟΣ ΗΛΙΑ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6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ΒΑΔΑΣ ΜΙΧΑΗΛ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ΡΑΔΟΣΙΑΚΑ ΓΛΥ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ΪΣΙΔΗΣ ΓΕΩ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7</w:t>
            </w:r>
          </w:p>
        </w:tc>
      </w:tr>
      <w:tr w:rsidR="00322A02" w:rsidRPr="00322A02" w:rsidTr="00322A02">
        <w:trPr>
          <w:trHeight w:val="6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4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ΑΣ ΚΩΝΣΤΑΝΤΙΝ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ΜΠΑΝΤΑΗΣ ΔΗΜΗΤΡ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7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6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ΝΑΚΗ ΕΙΡΗΝ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ΡΩΜΑΤΑ-ΚΑΛΛΥΝΤ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6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4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ΝΗΣ ΔΗΜΗΤΡ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ΑΚ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39 , Δ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3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ΝΟΝΙΔΗΣ ΙΟΡΔΑΝ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4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ΝΟΥΡΑ ΑΙΚΑΤΕΡΙΝ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6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5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ΠΑΪ ΕΡΙΟΝ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ΛΙΤΕΧΝΙΚΕΣ ΔΗΜΙΟΥΡΓΙ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ΠΟΤΑΣ ΚΩΝΣΤΑΝΤΙΝ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9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ΑΓΙΑΝΝΗΣ ΓΕΩ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57 , Α5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3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ΑΓΙΑΝΝΗΣ ΔΗΜΗΤΡ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6</w:t>
            </w:r>
          </w:p>
        </w:tc>
      </w:tr>
      <w:tr w:rsidR="00322A02" w:rsidRPr="00322A02" w:rsidTr="00322A02">
        <w:trPr>
          <w:trHeight w:val="6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ΑΚΑΣΙΛΙΩΤΗΣ ΑΛΕΞΑΝΔΡ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ΑΝΙΚΟΛΑΣ ΙΩΑΝΝ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9</w:t>
            </w:r>
          </w:p>
        </w:tc>
      </w:tr>
      <w:tr w:rsidR="00322A02" w:rsidRPr="00322A02" w:rsidTr="00322A02">
        <w:trPr>
          <w:trHeight w:val="6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8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ΑΝΙΚΟΛΑΣ ΠΑΝΤΕΛΕΗΜΩΝ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7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ΑΣΕΒΙΤΣ ΑΝΔΡΕΑ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8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8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ΒΕΛΗΣ ΓΕΩ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0</w:t>
            </w:r>
          </w:p>
        </w:tc>
      </w:tr>
      <w:tr w:rsidR="00322A02" w:rsidRPr="00322A02" w:rsidTr="00322A02">
        <w:trPr>
          <w:trHeight w:val="6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8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5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ΚΑΜΠΟΥΝΑΣ ΧΡΙΣΤΙΑΝ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8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5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ΟΠΟΥΛΟΣ ΑΝΑΣΤΑΣ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8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5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ΡΡΑ ΒΑΣΙΛΙΚ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ΛΟΥΚΟΥΜΑΔΕΣ-ΜΑΛΛΙ ΓΡΙΑ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8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4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ΤΣΑΡΗ ΔΗΜΗΤΡΟΥΛ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18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3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ΤΣΙΓΙΑΝΝΗ ΦΩΤΕΙΝ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8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4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ΤΣΙΜΙΓΑΣ ΣΤΥΛΙΑΝ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3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8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5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ΕΛΕΓΚΟΥΡΙΔΟΥ ΑΙΚΑΤΕΡΙΝ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-ΜΑΛΛΙ ΓΡΙΑ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8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6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ΕΛΗΣ ΣΤΑΥΡ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8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8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ΕΝΤΡΟΣ ΘΟΔΩΡ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ΚΕΝΤΡΟΥ ΛΕΩΝΟΡ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ΕΧΑΓΙΟΓΛΟΥ ΟΥΡΑΝ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ΙΜΠΕΖΗ ΘΕΟΔΩΡ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/2Δ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9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ΙΤΣΟ ΣΠΥΡΟ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42 , Α4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6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ΖΑΝΤΙΝΟΣ ΑΠΟΣΤΟΛ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ΚΚΑΛΑΣ ΝΙΚΟΛΑ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5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7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ΚΚΙΝΟΣ ΔΗΜΗΤΡ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ΥΡΟΚΟΜΙΚΑ ΚΡΗΤΗ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4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ΚΚΩΝΗΣ ΕΠΑΜΕΙΝΩΝΔΑ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6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ΚΩΝΗ ΑΓΛΑΪ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9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ΚΟΛΠΑΚΙΔΗΣ ΓΙΟΥΡ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0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3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ΛΩΝΗΣ ΔΗΜΗΤΡ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ΞΕΣΟΥΑΡ ΚΙΝΗΤ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25 , Δ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6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ΝΤΖΟΥ ΓΙΑΝΝΟΥΛ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ΟΤΑΝ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6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ΚΟΝΤΟΜΙΧΑΛΗΣ ΣΤΥΛΙΑΝ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ΠΙΛΟΓΛΟΥ ΑΠΟΣΤΟΛ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59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7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ΣΜΙΔΗΣ ΕΜΜΑΝΟΥΛ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-ΕΠΟΧΙΑ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ΣΤΡΙΒΑΣ ΑΡΙΣΤΟΜΕΝ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4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ΣΤΡΙΒΑΣ ΣΤΑΥΡ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7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ΤΤΗ ΦΩΤΕΙΝ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12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ΥΓΙΑΝΟΣ ΣΤΑΥΡ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ΜΠΟΛΟΓ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0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7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ΥΚΙΑΛΗ ΛΕ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8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ΥΤΣΟΥΡΗΣ ΠΑΝΑΓΙΩΤ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ΡΕΜΜΥΔΑ ΜΑΡΓΑΡΙΤ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7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ΡΗΤΙΚΟΣ ΘΕΟΔΩΡ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ΓΝΩΣΤΟ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8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ΡΙΚΡΗΣ ΙΩΑΝΝ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ΥΠΡΑΙΟΣ ΝΙΚΟΛΑ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PET SHOP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02" w:rsidRPr="00322A02" w:rsidRDefault="00322A02" w:rsidP="00322A02">
            <w:pPr>
              <w:suppressAutoHyphens w:val="0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59 , Α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02" w:rsidRPr="00322A02" w:rsidRDefault="00322A02" w:rsidP="00322A02">
            <w:pPr>
              <w:suppressAutoHyphens w:val="0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8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ΥΡΑΜΑ ΚΩΝΣΤΑΝΤΙ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2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0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ΥΡΙΑΖΟΥ ΕΙΡΗΝ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-ΜΑΓΙΩ-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ΥΤΤΑΚΗ ΑΝ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1</w:t>
            </w:r>
          </w:p>
        </w:tc>
      </w:tr>
      <w:tr w:rsidR="00322A02" w:rsidRPr="00322A02" w:rsidTr="00322A02">
        <w:trPr>
          <w:trHeight w:val="6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ΩΝΣΤΑΝΤΙΝΙΔΟΥ ΓΙΑΝΝΟΥΛ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ΕΛ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1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ΩΣΤΗΣ ΙΩΑΝΝ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2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8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ΑΖΟΣ ΓΙΩΡΓ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ΞΗΡΟΙ ΚΑΡΠΟ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2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8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ΑΖΟΣ ΚΩΣΤΑ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2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8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ΑΖΟΣ ΛΕΥΤΕΡ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2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6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ΑΖΟΥ ΓΚΑ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2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4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ΑΘΟΥΡΗΣ ΣΩΤΗΡ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ΘΗΚΕΣ ΚΙΝΗΤ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2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ΚΚΑΣ ΘΥΜ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Λ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2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8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ΚΚΑΣ ΡΟΛΑΝΤ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2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7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ΙΑΠΠΗΣ ΚΩΝΣΤΑΝΤΙΝ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2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ΙΑΤΙΦΗΣ ΑΘΑΝΑΣ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ΠΡΟΙΚΟ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22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3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ΑΚΗΣ ΧΡΗΣΤ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6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5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ΠΟΥΛΟΣ ΗΛΙΑ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ΠΕΛΗ ΒΕΝΕΤ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9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ΥΡΑ ΕΛΕΝ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8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ΓΓΟΥΔΗ ΚΑΡΑΦΥΛΛ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-ΠΥΤΖΑΜΕΣ-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3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ΓΚΛΑΣΗΣ ΓΕΩ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Λ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3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ΓΚΛΑΣΗΣ ΚΩΝΣΤΑΝΤΙΝ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Λ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5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ΝΔΡΑΚΗΣ ΑΠΟΣΤΟΛ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/2Δ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54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7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ΝΕΤΑ ΚΑΡΟΛΙΝΑ-ΣΟΦ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ΕΝΔΥΣΗ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075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ΝΙΟΣ ΕΥΑΓΓΕΛ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10 , Α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3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6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ΝΤΣΑΚΙΔΗΣ ΓΕΩ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3</w:t>
            </w:r>
          </w:p>
        </w:tc>
      </w:tr>
      <w:tr w:rsidR="00322A02" w:rsidRPr="00322A02" w:rsidTr="00322A02">
        <w:trPr>
          <w:trHeight w:val="6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0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ΡΙΝΟΥ-ΜΑΡΙΝΑΚΗ ΚΑΛΛΙΟΠ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ΣΤΑΝΑ-ΚΑΛΑΜΠΟΚ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/2 Α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ΡΚΟΠΟΥΛΟΥ ΔΕΣΠΟΙ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8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ΡΚΟΥΛΗ ΔΗΜΗΤΡ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96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ΥΡΙΔΗΣ ΛΑΖΑΡ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-ΚΑΣΤΑΝ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7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ΑΥΡΙΔΗΣ ΣΠΥΡΙΔΩΝ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8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ΗΤΡΟΥ ΑΣΗΜΙ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Λ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ΗΤΡΟΥ ΕΥΑΓΓΕΛ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ΥΡΟΚΟΜ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7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ΙΚΡΟΥ ΑΛΕΞΑΝΔΡ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ΥΡΟΚΟΜ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ΙΣΟΚΟΙΛΗ ΣΟΦ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6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4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7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ΙΧΑΗΛΙΔΗΣ ΓΕΩ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30 , A3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70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ΙΧΑΗΛΙΔΗΣ ΠΕΤΡ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6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7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ΙΧΑΗΛΙΔΟΥ ΛΙΟΥΝΤΜΙΛ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/2A5 , A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116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7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ΙΧΑΛΙΟΣ ΓΕΩ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ΞΥΛΙΝΕΣ ΧΕΙΡΟΠΟΙΗΤΕΣ ΚΑΤΑΣΚΕΥΕΣ-ΑΝΘΗ ΦΥ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4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ΝΕΟΣ ΝΙΚΟΛΑ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ΡΦΗ ΕΥΑΓΓΕΛ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ΥΖΑΚΗΣ ΙΩΑΝΝ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ΥΚΟΥΛΗΣ ΑΧΙΛΛΕΑ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ΒΑ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2</w:t>
            </w:r>
          </w:p>
        </w:tc>
      </w:tr>
      <w:tr w:rsidR="00322A02" w:rsidRPr="00322A02" w:rsidTr="00322A02">
        <w:trPr>
          <w:trHeight w:val="8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8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ΟΥΣΤΑΝΟΓΛΟΥ ΕΛΙΦ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-ΜΑΛΛΙ ΓΡΙΑΣ-ΚΑΛΑΜΠΟΚ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6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ΑΚΟΥΛΑΣ ΑΝΑΣΤΑΣ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5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6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ΑΛΤΟΥΜΑΣ ΣΤΑΥΡ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5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ΑΡΚΑΣ ΝΙΚΟΛΑ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ΩΡΑ-ΜΠΙΖΟ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7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ΑΣΙΟΣ ΓΙΑΝΝ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ΑΤΖΑΛΗΣ ΠΑΝΑΓΙΩΤ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5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ΑΤΖΑΛΗΣ ΧΡΗΣΤ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8 , Δ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ΓΚΛΑΡΥ ΑΡΑ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ΦΑΣ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2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5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ΜΠΙΣΜΠΙΚΗΣ ΛΑΜΠΡ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ΩΡΑ-ΕΠΟΧΙΑ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08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0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ΛΕΤΗ ΦΩΤΕΙΝ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ΥΖΟΥΚΑ ΒΑΣΙΛΙΚ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7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ΥΖΟΥΚΑΣ ΑΝΑΣΤΑΣ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3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6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ΥΡΜΠΟΣ ΓΕΩ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7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6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ΥΣΜΠΟΥΡΑΣ ΓΕΩ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27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4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ΟΥΤΖΗ ΣΤΑΜΑΤ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ΟΙΚΙΑ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7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ΩΧΑΜΜΑΝΤ ΙΚΡΑΑΜ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7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5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ΙΑΡΧΑΚΟΣ ΠΑΝΑΓΙΩΤ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8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7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027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ΝΤΑΚΟΣ ΠΑΥΛ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ΟΡΤΟΦΟΛΙΑ-ΘΗΚΕΣ ΚΙΝΗΤ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46 , Α4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7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8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ΤΑΚΟΥΛΑΣ ΑΛΕΞΑΝΔΡ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ΓΝΩΣΤΟ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7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5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ΝΤΙΝΑΣ ΚΩΝΣΤΑΝΤΙΝ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57 , Δ5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7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3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ΤΟΛΟΣ ΝΕΚΤΑΡ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7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6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ΝΤΟΥΖΛΑ ΣΤΥΛΙΑΝ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7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5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ΝΤΟΥΡΟΣ ΦΩΤ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ΘΗΚΕΣ ΚΙΝΗΤΩΝ-ΠΟΡΤΟΦΟΛ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8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3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ΞΗΝΤΑΡΑΣ ΓΕΩ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Λ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8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ΟΙΚΟΝΟΜΟΠΟΥΛΟΣ ΚΩΝ.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ΑΜΠΟΚ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7</w:t>
            </w:r>
          </w:p>
        </w:tc>
      </w:tr>
      <w:tr w:rsidR="00322A02" w:rsidRPr="00322A02" w:rsidTr="00322A02">
        <w:trPr>
          <w:trHeight w:val="93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8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7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ΟΝΑΜΠΑΝΤΖΟ ΚΕΝΤ ΟΛΑΤΟΚΟΥΝΜΠΟ ΟΛΟΥΓΟΥΟΛΕ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8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5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ΓΑΝΕΛΛΗ ΑΡΧΟΝΤΟΥΛ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ΤΑΚ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8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ΓΙΑΤΑΚΗΣ ΣΠΥΡΙΔΩΝ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8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6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ΑΓΙΩΤΙΔΗΣ ΑΛΕΞ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8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6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ΠΑΝΑΓΙΩΤΙΔΗΣ ΓΕΩ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3 , Α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8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6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ΑΓΙΩΤΙΔΗΣ ΙΩΑΝΝ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8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71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ΑΓΙΩΤΟΒΑ ΣΟΦ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6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8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7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ΑΓΟΠΟΥΛΟΣ ΣΩΚΡΑΤ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ΛΥΚΟ ΚΑΜΙΝΑΔ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9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7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ΑΓΟΠΟΥΛΟΥ ΦΑΝ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9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6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ΟΥΣΗ ΑΙΚΑΤΕΡΙΝ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1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9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5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ΠΑΝΤΑΖΗ ΓΑΡΥΦΑΛΛ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ΒΙΟΤΙΚΗΣ ΑΝΑΓΚΗ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9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5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ΠΑΝΤΕΛΑΙΟΣ ΘΕΟΔΩΡ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9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6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ΤΕΛΑΙΟΣ ΧΡΗΣΤ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9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ΤΙΚΙΔΗΣ ΑΝΑΣΤΑΣ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9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7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 ΑΓΑΘΟΥΛ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9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8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 ΑΡΙΑΝ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62,Α63,Α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9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1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ΒΙΔΟΥ ΤΑΤΙΑ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29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ΠΑΠΑΔΟΠΟΥΛΟΣ ΒΑΣΙΛΕ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ΜΠΙΖΟ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0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6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ΔΟΠΟΥΛΟΣ ΝΙΚΟΛΑ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1</w:t>
            </w:r>
          </w:p>
        </w:tc>
      </w:tr>
      <w:tr w:rsidR="00322A02" w:rsidRPr="00322A02" w:rsidTr="00322A02">
        <w:trPr>
          <w:trHeight w:val="6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0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ΔΟΠΟΥΛΟΣ-ΓΑΛΛΙΟΣ ΠΑΝΑΓΙΩΤ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44 , Α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0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4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ΠΑΠΑΪΩΑΝΝΟΥ ΓΕΩ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0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6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ΑΚΩΣΤΑ ΑΙΚΑΤΕΡΙΝ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0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6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ΠΑΠΑΧΡΗΣΤΟΥ ΘΕΟΦΑ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0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7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ΠΑ ΒΑΣΙΛ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0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ΠΑ ΜΙΡΕΛ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Λ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0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7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ΠΑΣ ΑΛΕΚ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6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0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7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ΠΑΣ ΓΡΗΓΟΡ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6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0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8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ΠΠΑΣ ΘΟΔΩΡ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Λ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1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24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ΡΑΣΚΕΥΑ ΙΛΙΑ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ΥΤΖΑΜ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1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6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ΡΑΣΚΕΥΟΠΟΥΛΟΥ ΕΛΙ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Λ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1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7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ΡΟΤΣΙΔΟΥ ΤΑΤΙΑ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PET SHOP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1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7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ΕΣΚΕΛΙΔΗΣ ΓΕΩ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31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ΕΤΡΕΤΖΙΚΗ ΜΑΡ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1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4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ΕΤΡΙΔΟΥ ΚΩΝΣΤΑΝΤΙ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1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7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ΛΑΦΟΥΝΤΖΗΣ ΓΕΩ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6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1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7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ΠΛΑΦΟΥΝΤΖΗΣ ΚΩΝΣΤΑΝΤΙΝ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5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1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5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ΛΑΧΟΥΡΑΣ ΒΕΛΙΣΣΑΡ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ΟΙΚΙΑΚΗΣ ΧΡΗΣΗ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1,Δ2,Δ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6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1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2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ΟΛΥΚΑΝΔΡΙΩΤΗΣ ΑΝΑΣΤΑΣ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4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2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6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ΟΤΣΙΟΣ ΙΩΑΝΝ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ΚΟΥΖΙΝΑ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2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ΙΧΑΝ ΧΑΛΕΝΤ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ΙΑΤΡΟΦΗ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2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5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ΜΑΝΟ ΙΛΙΡ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ΝΤΟΦΛ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2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ΡΟΥΜΕΛΙΩΤΟΥ ΜΑΡ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2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7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ΑΒΒΙΔΗΣ ΕΛΕΥΘΕΡ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2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9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ΣΑΒΒΙΔΗΣ ΠΑΝΑΓΙΩΤ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A28 , A2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2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ΑΪΝΟΠΟΥΛΟΣ ΜΑΡ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ΠΡΟΙΚΟ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2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ΑΜΑΡΙΔΟΥ ΑΝΘ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2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ΑΜΑΡΤΖΗΣ ΣΩΤΗΡ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Λ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2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ΣΑΡΑΚΙΝΗ ΒΑΣΙΛΙΚ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3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6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ΑΡΑΚΙΝΗΣ ΠΑΝΑΓΙΩΤ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3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ΓΟΥΡΟΥ ΒΑΣΙΛΙΚ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ΓΛΥ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3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1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3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ΣΗΜΑΙΟΦΟΡΙΔΗΣ ΑΓΓΕΛ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3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4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ΙΣΜΑΝΙΔΗ ΕΛΕΝ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3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6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ΙΦΝΑΙΟΣ ΣΠΥΡΙΔΩΝ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7</w:t>
            </w:r>
          </w:p>
        </w:tc>
      </w:tr>
      <w:tr w:rsidR="00322A02" w:rsidRPr="00322A02" w:rsidTr="00322A02">
        <w:trPr>
          <w:trHeight w:val="62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3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8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ΚΑΡΑΜΑΓΚΑΣ ΚΩΝΣΤΑΝΤΙΝ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3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ΚΕΥΗ ΜΑΡΓΑΡΙΤ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3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3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ΚΟΥΛΟΥΔΗ ΕΙΡΗΝ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3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ΚΟΥΤΑΡΗΣ ΣΩΤΗΡ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3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ΜΥΡΝΙΩΤΗ ΑΝΑΣΤΑΣ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2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4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7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ΣΟΥΡΑΝΗΣ ΙΩΑΝΝ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ΞΕΣΟΥΑΡ-ΜΠΙΖΟ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/2Δ10,Δ1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4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9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ΠΥΡΟΥ ΑΓΓΕΛΙΚ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4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2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ΠΥΡΟΥ ΘΩΜΑ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Λ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4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ΑΣΙΝΟΥΛΑ ΟΛΓ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4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8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ΕΦΑΝΙΔΗΣ ΗΛΙΑ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ΠΟΧΙΑ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4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5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ΕΦΑΝΙΔΗΣ ΚΩΝΣΤΑΝΤΙΝ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HOT DOG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4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2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ΟΚΑΣ ΒΑΣΙΛΕ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ΕΙΔΗ ΔΙΑΤΡΟΦΗ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Α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4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6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ΣΤΥΛΛΟΣ ΔΗΜΗΤΡ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4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9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ΤΑΡΓΑΖΙΚΑΣ ΒΑΣΙΛΕ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32 , Α3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4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2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ΑΣΟΥΛΑΣ ΔΗΜΗΤΡ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</w:t>
            </w:r>
          </w:p>
        </w:tc>
      </w:tr>
      <w:tr w:rsidR="00322A02" w:rsidRPr="00322A02" w:rsidTr="00322A02">
        <w:trPr>
          <w:trHeight w:val="8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5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09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ΑΣΣΗΣ ΒΑΓΓΕΛ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ΟΙΚΙΑΚΗΣ ΧΡΗΣΗΣ-ΨΙΛΙΚΑ-ΕΡΓΑΛΕ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30,Δ31,Δ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5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5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ΕΡΕΣΣΟΝΟΚ ΟΛΕΓΚ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ΓΥΑΛΙΑ-ΚΑΛΤΣ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1/2Δ6,Δ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5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8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ΖΑΒΑΡΑΣ ΓΕΩ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5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9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ΖΑΒΑΡΑΣ ΠΑΝΑΓΙΩΤ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5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75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ΖΟΥΑΝΟΥ ΣΤΕΦΑΝ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5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8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ΙΚΑΣ ΧΡΗΣΤΑΚ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35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3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ΟΛΙΟΣ ΦΙΛΙΠΠ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1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5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46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ΟΤΟ ΚΡΙΣΤΑΚ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5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3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ΟΥΤΟΥΝΗ ΓΕΩΡΓ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89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5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92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1/01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ΤΟΥΦΙΔΗΣ ΠΑΝΑΓΙΩΤ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ΙΑΚΟΣΜΗΤΙ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6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6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0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ΡΙΓΚΑ ΓΕΩΡΓ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-ΜΠΙΖΟ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6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6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ΡΟΧΑΝΗ ΙΑΚΩΒΙ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E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6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5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ΚΑΣ ΦΩΤ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6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8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ΚΙΡΗ ΝΑΤΑΛ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5E</w:t>
            </w:r>
          </w:p>
        </w:tc>
      </w:tr>
      <w:tr w:rsidR="00322A02" w:rsidRPr="00322A02" w:rsidTr="00322A02">
        <w:trPr>
          <w:trHeight w:val="8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6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58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6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ΤΣΑΚΟΥΤΗΣ ΠΑΝΑΓΙΩΤ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ΟΥΚΟΥΜΑΔΕΣ-ΧΑΛΒΑΣ ΦΑΡΣΑΛ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6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2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ΚΩΝΑΣ ΣΕ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6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5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ΛΙΚΗΣ ΠΑΝΑΓΙΩΤ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Λ</w:t>
            </w:r>
          </w:p>
        </w:tc>
      </w:tr>
      <w:tr w:rsidR="00322A02" w:rsidRPr="00322A02" w:rsidTr="00322A02">
        <w:trPr>
          <w:trHeight w:val="87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6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ΟΥΣΟΓΛΟΥ ΕΥΦΡΟΣΥΝΗ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-ΕΙΔΗ ΛΑΪΚΗΣ ΤΕΧΝΗ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6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9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ΕΛΙΚΙΔΗΣ ΙΩΑΝΝ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ΛΕΥΚΑ ΕΙΔΗ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6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6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1070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u w:val="single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ΙΑΜΠΑΖΗ ΟΥΡΑΝ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7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5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ΙΛΗΣ ΟΔΥΣΣΕΑ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78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7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0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ΤΣΙΠΟΣ ΑΝΔΡΕΑ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ΧΑΡΩΔΗ ΠΡΟΪΟΝ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52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7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ΙΠΟΣ ΔΙΟΝΥΣ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ΖΑΧΑΡΩΔΗ ΠΡΟΪΟΝ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5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7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5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ΙΡΚΑΣ ΝΙΚΟΛΑ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ΑΚ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7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6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ΩΝΗΣ ΕΥΣΤΑΘ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ΚΚΛΗΣΙΑΣΤ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3Ε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7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6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ΥΡΟΓΑΛΑ ΖΑΧΑΡΟΥΛ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1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7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6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ΥΡΟΓΑΛΑΣ ΑΝΑΣΤΑΣ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7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6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ΙΛΙΠΠΙΔΟΥ ΑΛΕΞΑΝΔΡ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7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69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4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ΡΑΓΚΟΥΛΗ ΚΟΝΔΥΛ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7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ΦΩΤΕΙΝΟΣ ΔΗΜΗΤΡ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ΟΤΑΝ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8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8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ΦΩΤΕΙΝΟΥ ΓΙΑΝΝΟΥΛ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40 , Α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8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ΙΩΤΗ ΙΩΑΝ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8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5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ΙΩΤΗΣ ΠΕΤΡ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8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8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6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ΛΙΩΤΗΣ ΣΩΤΗΡ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8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ΧΑΜΠΑ ΑΘΗ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ΠΟΔΗ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25 , Α2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8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90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ΡΙΣ ΣΙΛΒΑ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7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8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8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ΧΑΣΟΥΛΑ ΑΝΑΣΤΑΣΙ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ΥΦΑΣ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92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8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9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ΤΖ ΜΠΑΚΟΥΡ ΑΙΜΑΝ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ΑΛΤΣ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23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8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9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ΤΖΗΓΕΩΡΓΙΟΥ ΒΑΣΙΛΕ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ΧΝΙΔ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8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ΧΑΤΖΗΠΛΗΣ ΠΑΝΑΓΙΩΤΗ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ΚΟΣΜΗ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90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8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ΑΤΖΗΧΑΛΚΙΑ ΚΩΝΣΤΑΝΤΙ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ΤΣΑΝΤΕ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1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91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7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ΕΛΙΟΥΔΑΚΗ ΜΑΡΓΑΡΙΤ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ΒΙΒΛΙ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1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92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8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ΗΣΤΑΚΗΣ ΑΘΑΝΑΣ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Α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4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93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1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ΗΣΤΙΔΗΣ ΑΝΔΡΕΑ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33,Δ34,Δ35,Δ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58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94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ΗΣΤΙΔΗΣ ΓΕΩ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ΠΑΙΔΙΚΑ ΕΝΔΥΜΑΤ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4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95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5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ΗΣΤΟΥ ΝΙΚ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39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96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1038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3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ΙΣΤΟΦΟΡΑΤΟΣ ΓΕΡΑΣΙΜ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Δ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lastRenderedPageBreak/>
              <w:t>397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8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ΟΝΟΠΟΥΛΟΣ ΚΥΡΙΑΚ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ΙΛΙΚ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0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98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1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ΧΡΥΣΟΒΙΤΣΙΩΤΗΣ ΓΕΩΡΓΙΟΣ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ΣΩΡΟΥΧΑ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6</w:t>
            </w:r>
          </w:p>
        </w:tc>
      </w:tr>
      <w:tr w:rsidR="00322A02" w:rsidRPr="00322A02" w:rsidTr="00322A02">
        <w:trPr>
          <w:trHeight w:val="310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kern w:val="0"/>
                <w:sz w:val="18"/>
                <w:szCs w:val="18"/>
                <w:lang w:val="el-GR" w:eastAsia="el-GR"/>
              </w:rPr>
              <w:t>399</w:t>
            </w:r>
          </w:p>
        </w:tc>
        <w:tc>
          <w:tcPr>
            <w:tcW w:w="14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981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2/02/17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ΨΑΘΑ ΙΩΑΝΝΑ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ΕΙΔΗ ΔΩΡΩΝ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color w:val="000000"/>
                <w:kern w:val="0"/>
                <w:sz w:val="18"/>
                <w:szCs w:val="18"/>
                <w:lang w:val="el-GR" w:eastAsia="el-G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02" w:rsidRPr="00322A02" w:rsidRDefault="00322A02" w:rsidP="00322A02">
            <w:pPr>
              <w:suppressAutoHyphens w:val="0"/>
              <w:jc w:val="center"/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</w:pPr>
            <w:r w:rsidRPr="00322A02">
              <w:rPr>
                <w:rFonts w:ascii="Calibri" w:hAnsi="Calibri" w:cs="Times New Roman"/>
                <w:b/>
                <w:bCs/>
                <w:color w:val="000000"/>
                <w:kern w:val="0"/>
                <w:sz w:val="18"/>
                <w:szCs w:val="18"/>
                <w:lang w:val="el-GR" w:eastAsia="el-GR"/>
              </w:rPr>
              <w:t>219</w:t>
            </w:r>
          </w:p>
        </w:tc>
      </w:tr>
    </w:tbl>
    <w:p w:rsidR="00322A02" w:rsidRDefault="00322A02" w:rsidP="00551BDE">
      <w:pPr>
        <w:rPr>
          <w:rFonts w:asciiTheme="minorHAnsi" w:hAnsiTheme="minorHAnsi" w:cs="Times New Roman"/>
          <w:sz w:val="20"/>
          <w:lang w:val="el-GR"/>
        </w:rPr>
      </w:pPr>
    </w:p>
    <w:p w:rsidR="005D72A9" w:rsidRDefault="005D72A9" w:rsidP="00551BDE">
      <w:pPr>
        <w:rPr>
          <w:rFonts w:asciiTheme="minorHAnsi" w:hAnsiTheme="minorHAnsi" w:cs="Times New Roman"/>
          <w:sz w:val="20"/>
          <w:lang w:val="el-GR"/>
        </w:rPr>
      </w:pPr>
    </w:p>
    <w:p w:rsidR="00555419" w:rsidRPr="00555419" w:rsidRDefault="00555419" w:rsidP="00551BDE">
      <w:pPr>
        <w:rPr>
          <w:rFonts w:asciiTheme="minorHAnsi" w:hAnsiTheme="minorHAnsi" w:cs="Times New Roman"/>
          <w:sz w:val="20"/>
          <w:lang w:val="el-GR"/>
        </w:rPr>
      </w:pPr>
    </w:p>
    <w:p w:rsidR="0067765C" w:rsidRDefault="0067765C" w:rsidP="00555419">
      <w:pPr>
        <w:jc w:val="center"/>
        <w:rPr>
          <w:rFonts w:asciiTheme="minorHAnsi" w:hAnsiTheme="minorHAnsi" w:cs="Times New Roman"/>
          <w:sz w:val="20"/>
          <w:lang w:val="el-GR"/>
        </w:rPr>
      </w:pPr>
    </w:p>
    <w:p w:rsidR="0067765C" w:rsidRDefault="0067765C" w:rsidP="00555419">
      <w:pPr>
        <w:jc w:val="center"/>
        <w:rPr>
          <w:rFonts w:asciiTheme="minorHAnsi" w:hAnsiTheme="minorHAnsi" w:cs="Times New Roman"/>
          <w:sz w:val="20"/>
          <w:lang w:val="el-GR"/>
        </w:rPr>
      </w:pPr>
    </w:p>
    <w:p w:rsidR="0067765C" w:rsidRDefault="0067765C" w:rsidP="00555419">
      <w:pPr>
        <w:jc w:val="center"/>
        <w:rPr>
          <w:rFonts w:asciiTheme="minorHAnsi" w:hAnsiTheme="minorHAnsi" w:cs="Times New Roman"/>
          <w:sz w:val="20"/>
          <w:lang w:val="el-GR"/>
        </w:rPr>
      </w:pPr>
    </w:p>
    <w:p w:rsidR="008D0FA9" w:rsidRPr="00422CEE" w:rsidRDefault="00422CEE" w:rsidP="0008283D">
      <w:pPr>
        <w:spacing w:line="360" w:lineRule="auto"/>
        <w:jc w:val="both"/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</w:pP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</w:r>
      <w:r>
        <w:rPr>
          <w:rFonts w:asciiTheme="minorHAnsi" w:eastAsiaTheme="minorHAnsi" w:hAnsiTheme="minorHAnsi"/>
          <w:kern w:val="0"/>
          <w:sz w:val="22"/>
          <w:szCs w:val="22"/>
          <w:lang w:val="el-GR" w:eastAsia="en-US"/>
        </w:rPr>
        <w:tab/>
        <w:t>ΤΑ ΜΕΛΗ</w:t>
      </w:r>
    </w:p>
    <w:p w:rsidR="00C00B89" w:rsidRDefault="00C00B89" w:rsidP="007901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96"/>
        </w:tabs>
        <w:spacing w:line="360" w:lineRule="auto"/>
        <w:jc w:val="both"/>
        <w:rPr>
          <w:rFonts w:ascii="Times New Roman" w:hAnsi="Times New Roman" w:cs="Times New Roman"/>
          <w:color w:val="FF0000"/>
          <w:sz w:val="20"/>
          <w:lang w:val="el-GR"/>
        </w:rPr>
      </w:pPr>
    </w:p>
    <w:p w:rsidR="00010495" w:rsidRPr="00010495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                                                          </w:t>
      </w:r>
      <w:r w:rsidR="00C364C7">
        <w:rPr>
          <w:rFonts w:ascii="Times New Roman" w:hAnsi="Times New Roman" w:cs="Times New Roman"/>
          <w:color w:val="FF0000"/>
          <w:sz w:val="20"/>
          <w:lang w:val="el-GR"/>
        </w:rPr>
        <w:t xml:space="preserve">                         </w:t>
      </w:r>
      <w:r w:rsidRPr="00010495">
        <w:rPr>
          <w:rFonts w:ascii="Times New Roman" w:hAnsi="Times New Roman" w:cs="Times New Roman"/>
          <w:color w:val="FF0000"/>
          <w:sz w:val="20"/>
          <w:lang w:val="el-GR"/>
        </w:rPr>
        <w:t xml:space="preserve">      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ΑΛΟΓΕΡΟΠΟΥΛΟΣ</w:t>
      </w:r>
      <w:r w:rsidR="007F103B">
        <w:rPr>
          <w:rFonts w:ascii="Times New Roman" w:hAnsi="Times New Roman" w:cs="Times New Roman"/>
          <w:sz w:val="20"/>
          <w:lang w:val="el-GR"/>
        </w:rPr>
        <w:t xml:space="preserve"> </w:t>
      </w:r>
      <w:r w:rsidR="00010495" w:rsidRPr="00010495">
        <w:rPr>
          <w:rFonts w:ascii="Times New Roman" w:hAnsi="Times New Roman" w:cs="Times New Roman"/>
          <w:sz w:val="20"/>
          <w:lang w:val="el-GR"/>
        </w:rPr>
        <w:t>ΚΩΝΣΤΑΝΤΙΝΟΣ</w:t>
      </w:r>
    </w:p>
    <w:p w:rsidR="00790130" w:rsidRPr="00C959CE" w:rsidRDefault="00010495" w:rsidP="00C364C7">
      <w:pPr>
        <w:spacing w:line="360" w:lineRule="auto"/>
        <w:ind w:left="5760"/>
        <w:jc w:val="both"/>
        <w:rPr>
          <w:rFonts w:ascii="Times New Roman" w:hAnsi="Times New Roman" w:cs="Times New Roman"/>
          <w:b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 xml:space="preserve">        </w:t>
      </w:r>
      <w:r w:rsidR="00790130"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          </w:t>
      </w:r>
      <w:r w:rsidRPr="00010495">
        <w:rPr>
          <w:rFonts w:ascii="Times New Roman" w:hAnsi="Times New Roman" w:cs="Times New Roman"/>
          <w:sz w:val="20"/>
          <w:lang w:val="el-GR"/>
        </w:rPr>
        <w:t xml:space="preserve">                                         </w:t>
      </w:r>
      <w:r w:rsidR="00C364C7">
        <w:rPr>
          <w:rFonts w:ascii="Times New Roman" w:hAnsi="Times New Roman" w:cs="Times New Roman"/>
          <w:sz w:val="20"/>
          <w:lang w:val="el-GR"/>
        </w:rPr>
        <w:t xml:space="preserve">                          </w:t>
      </w:r>
      <w:r w:rsidR="00F76C0B">
        <w:rPr>
          <w:rFonts w:ascii="Times New Roman" w:hAnsi="Times New Roman" w:cs="Times New Roman"/>
          <w:sz w:val="20"/>
          <w:lang w:val="el-GR"/>
        </w:rPr>
        <w:t>ΑΔΑΜΟΠΟΥΛΟΥ ΑΝΑΣΤΑΣΙΑ</w:t>
      </w:r>
    </w:p>
    <w:p w:rsidR="009D197C" w:rsidRPr="00A9128C" w:rsidRDefault="00790130" w:rsidP="00790130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    </w:t>
      </w:r>
      <w:r w:rsidR="00DF5E0B">
        <w:rPr>
          <w:rFonts w:ascii="Times New Roman" w:hAnsi="Times New Roman" w:cs="Times New Roman"/>
          <w:sz w:val="20"/>
          <w:lang w:val="el-GR"/>
        </w:rPr>
        <w:t xml:space="preserve">    </w:t>
      </w:r>
      <w:r w:rsidRPr="00A9128C">
        <w:rPr>
          <w:rFonts w:ascii="Times New Roman" w:hAnsi="Times New Roman" w:cs="Times New Roman"/>
          <w:sz w:val="20"/>
          <w:lang w:val="el-GR"/>
        </w:rPr>
        <w:t>Ο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 xml:space="preserve"> ΓΡΑΜΜΑΤΕ</w:t>
      </w:r>
      <w:r w:rsidR="00010495">
        <w:rPr>
          <w:rFonts w:ascii="Times New Roman" w:hAnsi="Times New Roman" w:cs="Times New Roman"/>
          <w:sz w:val="20"/>
          <w:lang w:val="el-GR"/>
        </w:rPr>
        <w:t>Ι</w:t>
      </w:r>
      <w:r w:rsidRPr="00A9128C">
        <w:rPr>
          <w:rFonts w:ascii="Times New Roman" w:hAnsi="Times New Roman" w:cs="Times New Roman"/>
          <w:sz w:val="20"/>
          <w:lang w:val="el-GR"/>
        </w:rPr>
        <w:t>Σ</w:t>
      </w:r>
    </w:p>
    <w:p w:rsidR="009D197C" w:rsidRDefault="00790130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>ΠΕΡΑΜΕΡΙΤΗΣ</w:t>
      </w:r>
      <w:r w:rsidR="00DF5E0B" w:rsidRPr="00010495">
        <w:rPr>
          <w:rFonts w:ascii="Times New Roman" w:hAnsi="Times New Roman" w:cs="Times New Roman"/>
          <w:sz w:val="20"/>
          <w:lang w:val="el-GR"/>
        </w:rPr>
        <w:t xml:space="preserve">  ΑΝ</w:t>
      </w:r>
      <w:r w:rsidRPr="00010495">
        <w:rPr>
          <w:rFonts w:ascii="Times New Roman" w:hAnsi="Times New Roman" w:cs="Times New Roman"/>
          <w:sz w:val="20"/>
          <w:lang w:val="el-GR"/>
        </w:rPr>
        <w:t>ΑΣΤΑΣΙΟΣ</w:t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C364C7">
        <w:rPr>
          <w:rFonts w:ascii="Times New Roman" w:hAnsi="Times New Roman" w:cs="Times New Roman"/>
          <w:sz w:val="20"/>
          <w:lang w:val="el-GR"/>
        </w:rPr>
        <w:tab/>
      </w:r>
      <w:r w:rsidR="00F76C0B">
        <w:rPr>
          <w:rFonts w:ascii="Times New Roman" w:hAnsi="Times New Roman" w:cs="Times New Roman"/>
          <w:sz w:val="20"/>
          <w:lang w:val="el-GR"/>
        </w:rPr>
        <w:t>ΚΟΚΟΥΛΟΣ ΚΩΝΣΤΑΝΤΙΝΟΣ</w:t>
      </w:r>
      <w:bookmarkStart w:id="0" w:name="_GoBack"/>
      <w:bookmarkEnd w:id="0"/>
    </w:p>
    <w:p w:rsidR="00010495" w:rsidRPr="00010495" w:rsidRDefault="00790130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 w:rsidRPr="00010495">
        <w:rPr>
          <w:rFonts w:ascii="Times New Roman" w:hAnsi="Times New Roman" w:cs="Times New Roman"/>
          <w:sz w:val="20"/>
          <w:lang w:val="el-GR"/>
        </w:rPr>
        <w:tab/>
      </w:r>
    </w:p>
    <w:p w:rsidR="00C14F55" w:rsidRPr="000F1B1D" w:rsidRDefault="00E02516" w:rsidP="00DF5E0B">
      <w:pPr>
        <w:spacing w:line="360" w:lineRule="auto"/>
        <w:jc w:val="both"/>
        <w:rPr>
          <w:rFonts w:ascii="Times New Roman" w:hAnsi="Times New Roman" w:cs="Times New Roman"/>
          <w:sz w:val="20"/>
          <w:lang w:val="el-GR"/>
        </w:rPr>
      </w:pPr>
      <w:r>
        <w:rPr>
          <w:rFonts w:ascii="Times New Roman" w:hAnsi="Times New Roman" w:cs="Times New Roman"/>
          <w:sz w:val="20"/>
          <w:lang w:val="el-GR"/>
        </w:rPr>
        <w:t xml:space="preserve">   </w:t>
      </w:r>
      <w:r w:rsidR="00010495">
        <w:rPr>
          <w:rFonts w:ascii="Times New Roman" w:hAnsi="Times New Roman" w:cs="Times New Roman"/>
          <w:sz w:val="20"/>
          <w:lang w:val="el-GR"/>
        </w:rPr>
        <w:t>ΣΚΑΛΙΔΑΚΗΣ ΖΑΧΑΡΙΑΣ</w:t>
      </w:r>
      <w:r w:rsidR="00790130" w:rsidRPr="00A9128C">
        <w:rPr>
          <w:rFonts w:ascii="Times New Roman" w:hAnsi="Times New Roman" w:cs="Times New Roman"/>
          <w:sz w:val="20"/>
          <w:lang w:val="el-GR"/>
        </w:rPr>
        <w:tab/>
      </w:r>
    </w:p>
    <w:sectPr w:rsidR="00C14F55" w:rsidRPr="000F1B1D" w:rsidSect="008012D4">
      <w:footerReference w:type="default" r:id="rId9"/>
      <w:pgSz w:w="11906" w:h="16838"/>
      <w:pgMar w:top="284" w:right="0" w:bottom="142" w:left="426" w:header="720" w:footer="0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F5F" w:rsidRDefault="009A2F5F" w:rsidP="00616754">
      <w:r>
        <w:separator/>
      </w:r>
    </w:p>
  </w:endnote>
  <w:endnote w:type="continuationSeparator" w:id="0">
    <w:p w:rsidR="009A2F5F" w:rsidRDefault="009A2F5F" w:rsidP="0061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179" w:rsidRPr="00616754" w:rsidRDefault="00CC2179">
    <w:pPr>
      <w:pStyle w:val="aa"/>
      <w:jc w:val="right"/>
      <w:rPr>
        <w:sz w:val="18"/>
        <w:szCs w:val="18"/>
      </w:rPr>
    </w:pPr>
    <w:r w:rsidRPr="00616754">
      <w:rPr>
        <w:sz w:val="18"/>
        <w:szCs w:val="18"/>
        <w:lang w:val="el-GR"/>
      </w:rPr>
      <w:t xml:space="preserve">Σελίδα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PAGE</w:instrText>
    </w:r>
    <w:r w:rsidRPr="00616754">
      <w:rPr>
        <w:b/>
        <w:bCs/>
        <w:sz w:val="18"/>
        <w:szCs w:val="18"/>
      </w:rPr>
      <w:fldChar w:fldCharType="separate"/>
    </w:r>
    <w:r w:rsidR="00F76C0B">
      <w:rPr>
        <w:b/>
        <w:bCs/>
        <w:noProof/>
        <w:sz w:val="18"/>
        <w:szCs w:val="18"/>
      </w:rPr>
      <w:t>11</w:t>
    </w:r>
    <w:r w:rsidRPr="00616754">
      <w:rPr>
        <w:b/>
        <w:bCs/>
        <w:sz w:val="18"/>
        <w:szCs w:val="18"/>
      </w:rPr>
      <w:fldChar w:fldCharType="end"/>
    </w:r>
    <w:r w:rsidRPr="00616754">
      <w:rPr>
        <w:sz w:val="18"/>
        <w:szCs w:val="18"/>
        <w:lang w:val="el-GR"/>
      </w:rPr>
      <w:t xml:space="preserve"> από </w:t>
    </w:r>
    <w:r w:rsidRPr="00616754">
      <w:rPr>
        <w:b/>
        <w:bCs/>
        <w:sz w:val="18"/>
        <w:szCs w:val="18"/>
      </w:rPr>
      <w:fldChar w:fldCharType="begin"/>
    </w:r>
    <w:r w:rsidRPr="00616754">
      <w:rPr>
        <w:b/>
        <w:bCs/>
        <w:sz w:val="18"/>
        <w:szCs w:val="18"/>
      </w:rPr>
      <w:instrText>NUMPAGES</w:instrText>
    </w:r>
    <w:r w:rsidRPr="00616754">
      <w:rPr>
        <w:b/>
        <w:bCs/>
        <w:sz w:val="18"/>
        <w:szCs w:val="18"/>
      </w:rPr>
      <w:fldChar w:fldCharType="separate"/>
    </w:r>
    <w:r w:rsidR="00F76C0B">
      <w:rPr>
        <w:b/>
        <w:bCs/>
        <w:noProof/>
        <w:sz w:val="18"/>
        <w:szCs w:val="18"/>
      </w:rPr>
      <w:t>11</w:t>
    </w:r>
    <w:r w:rsidRPr="00616754">
      <w:rPr>
        <w:b/>
        <w:bCs/>
        <w:sz w:val="18"/>
        <w:szCs w:val="18"/>
      </w:rPr>
      <w:fldChar w:fldCharType="end"/>
    </w:r>
  </w:p>
  <w:p w:rsidR="00CC2179" w:rsidRPr="00616754" w:rsidRDefault="00CC2179">
    <w:pPr>
      <w:pStyle w:val="a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F5F" w:rsidRDefault="009A2F5F" w:rsidP="00616754">
      <w:r>
        <w:separator/>
      </w:r>
    </w:p>
  </w:footnote>
  <w:footnote w:type="continuationSeparator" w:id="0">
    <w:p w:rsidR="009A2F5F" w:rsidRDefault="009A2F5F" w:rsidP="0061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1C316C"/>
    <w:multiLevelType w:val="hybridMultilevel"/>
    <w:tmpl w:val="691CBF70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BB5A26"/>
    <w:multiLevelType w:val="hybridMultilevel"/>
    <w:tmpl w:val="17E02C12"/>
    <w:lvl w:ilvl="0" w:tplc="F4EC95C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CB5201"/>
    <w:multiLevelType w:val="hybridMultilevel"/>
    <w:tmpl w:val="7A36D714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982C36"/>
    <w:multiLevelType w:val="hybridMultilevel"/>
    <w:tmpl w:val="82FED64A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F1A3060"/>
    <w:multiLevelType w:val="hybridMultilevel"/>
    <w:tmpl w:val="25A6A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A6BAD"/>
    <w:multiLevelType w:val="hybridMultilevel"/>
    <w:tmpl w:val="D8FA9958"/>
    <w:lvl w:ilvl="0" w:tplc="ADEA8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26D6"/>
    <w:multiLevelType w:val="hybridMultilevel"/>
    <w:tmpl w:val="7758FE24"/>
    <w:lvl w:ilvl="0" w:tplc="6714DF28">
      <w:start w:val="1"/>
      <w:numFmt w:val="lowerRoman"/>
      <w:lvlText w:val="%1."/>
      <w:lvlJc w:val="right"/>
      <w:pPr>
        <w:ind w:left="1440" w:hanging="360"/>
      </w:pPr>
      <w:rPr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8C"/>
    <w:rsid w:val="00010495"/>
    <w:rsid w:val="0005187D"/>
    <w:rsid w:val="00061132"/>
    <w:rsid w:val="0008283D"/>
    <w:rsid w:val="00084F4B"/>
    <w:rsid w:val="00094A61"/>
    <w:rsid w:val="00095912"/>
    <w:rsid w:val="000A1CD5"/>
    <w:rsid w:val="000E4EF7"/>
    <w:rsid w:val="000F0447"/>
    <w:rsid w:val="000F1B1D"/>
    <w:rsid w:val="000F6106"/>
    <w:rsid w:val="00125ECC"/>
    <w:rsid w:val="00144DE1"/>
    <w:rsid w:val="0016015A"/>
    <w:rsid w:val="00180D00"/>
    <w:rsid w:val="00187070"/>
    <w:rsid w:val="001A107F"/>
    <w:rsid w:val="001D4AD6"/>
    <w:rsid w:val="001D755C"/>
    <w:rsid w:val="001E29FC"/>
    <w:rsid w:val="001E3DAB"/>
    <w:rsid w:val="001F4CF7"/>
    <w:rsid w:val="0021306B"/>
    <w:rsid w:val="00250DDA"/>
    <w:rsid w:val="00284D5F"/>
    <w:rsid w:val="00296149"/>
    <w:rsid w:val="002B0169"/>
    <w:rsid w:val="00305B46"/>
    <w:rsid w:val="00305D5D"/>
    <w:rsid w:val="00305F3A"/>
    <w:rsid w:val="0031194C"/>
    <w:rsid w:val="0031396C"/>
    <w:rsid w:val="003165C7"/>
    <w:rsid w:val="00322A02"/>
    <w:rsid w:val="003733FB"/>
    <w:rsid w:val="003C1D13"/>
    <w:rsid w:val="00407240"/>
    <w:rsid w:val="00422372"/>
    <w:rsid w:val="00422CEE"/>
    <w:rsid w:val="00483255"/>
    <w:rsid w:val="004850B7"/>
    <w:rsid w:val="00491C39"/>
    <w:rsid w:val="00495CDA"/>
    <w:rsid w:val="004978CF"/>
    <w:rsid w:val="004D4357"/>
    <w:rsid w:val="004D703D"/>
    <w:rsid w:val="00503E53"/>
    <w:rsid w:val="0050571E"/>
    <w:rsid w:val="00544124"/>
    <w:rsid w:val="00547B8D"/>
    <w:rsid w:val="00551BDE"/>
    <w:rsid w:val="00555419"/>
    <w:rsid w:val="005701E9"/>
    <w:rsid w:val="0058415A"/>
    <w:rsid w:val="0059408C"/>
    <w:rsid w:val="005A79EE"/>
    <w:rsid w:val="005B3220"/>
    <w:rsid w:val="005D72A9"/>
    <w:rsid w:val="005E206C"/>
    <w:rsid w:val="005F6B14"/>
    <w:rsid w:val="005F7487"/>
    <w:rsid w:val="0061025D"/>
    <w:rsid w:val="00616754"/>
    <w:rsid w:val="0062373B"/>
    <w:rsid w:val="00647B24"/>
    <w:rsid w:val="00647F3F"/>
    <w:rsid w:val="0065094A"/>
    <w:rsid w:val="00672DCE"/>
    <w:rsid w:val="0067765C"/>
    <w:rsid w:val="006A767C"/>
    <w:rsid w:val="006B39D6"/>
    <w:rsid w:val="006B6CDA"/>
    <w:rsid w:val="006C64D8"/>
    <w:rsid w:val="006E459E"/>
    <w:rsid w:val="006F19B0"/>
    <w:rsid w:val="00721295"/>
    <w:rsid w:val="00726C1A"/>
    <w:rsid w:val="00737373"/>
    <w:rsid w:val="0075008B"/>
    <w:rsid w:val="00760804"/>
    <w:rsid w:val="00773E57"/>
    <w:rsid w:val="00790130"/>
    <w:rsid w:val="007D3CEA"/>
    <w:rsid w:val="007E69A5"/>
    <w:rsid w:val="007F103B"/>
    <w:rsid w:val="008012D4"/>
    <w:rsid w:val="00802DF9"/>
    <w:rsid w:val="0080304A"/>
    <w:rsid w:val="008250F7"/>
    <w:rsid w:val="008273BF"/>
    <w:rsid w:val="00853AB4"/>
    <w:rsid w:val="00872B5A"/>
    <w:rsid w:val="00873868"/>
    <w:rsid w:val="008846CC"/>
    <w:rsid w:val="008903FE"/>
    <w:rsid w:val="008A4D38"/>
    <w:rsid w:val="008D0FA9"/>
    <w:rsid w:val="008D26C7"/>
    <w:rsid w:val="008F09AC"/>
    <w:rsid w:val="008F5BE3"/>
    <w:rsid w:val="009306FE"/>
    <w:rsid w:val="009324D7"/>
    <w:rsid w:val="00935D38"/>
    <w:rsid w:val="009563CF"/>
    <w:rsid w:val="00957A88"/>
    <w:rsid w:val="00980FDA"/>
    <w:rsid w:val="009A2F5F"/>
    <w:rsid w:val="009A473C"/>
    <w:rsid w:val="009D197C"/>
    <w:rsid w:val="00A14AE0"/>
    <w:rsid w:val="00A43FC2"/>
    <w:rsid w:val="00A744F0"/>
    <w:rsid w:val="00A9128C"/>
    <w:rsid w:val="00AC519F"/>
    <w:rsid w:val="00AD0324"/>
    <w:rsid w:val="00AF75ED"/>
    <w:rsid w:val="00B06BDB"/>
    <w:rsid w:val="00B43F98"/>
    <w:rsid w:val="00BA33BF"/>
    <w:rsid w:val="00BA5296"/>
    <w:rsid w:val="00BC265C"/>
    <w:rsid w:val="00BC2847"/>
    <w:rsid w:val="00C00B89"/>
    <w:rsid w:val="00C14F55"/>
    <w:rsid w:val="00C3648C"/>
    <w:rsid w:val="00C364C7"/>
    <w:rsid w:val="00C411CB"/>
    <w:rsid w:val="00C959CE"/>
    <w:rsid w:val="00CB1F11"/>
    <w:rsid w:val="00CC2179"/>
    <w:rsid w:val="00CD00DF"/>
    <w:rsid w:val="00CD148F"/>
    <w:rsid w:val="00CF0186"/>
    <w:rsid w:val="00CF63E7"/>
    <w:rsid w:val="00D03B63"/>
    <w:rsid w:val="00D143B8"/>
    <w:rsid w:val="00D14A98"/>
    <w:rsid w:val="00D14FAA"/>
    <w:rsid w:val="00D26312"/>
    <w:rsid w:val="00D335D2"/>
    <w:rsid w:val="00D44E2E"/>
    <w:rsid w:val="00D50FCD"/>
    <w:rsid w:val="00D52D06"/>
    <w:rsid w:val="00DC1674"/>
    <w:rsid w:val="00DC418C"/>
    <w:rsid w:val="00DF5E0B"/>
    <w:rsid w:val="00E0017E"/>
    <w:rsid w:val="00E02516"/>
    <w:rsid w:val="00E24309"/>
    <w:rsid w:val="00E630C4"/>
    <w:rsid w:val="00EB4162"/>
    <w:rsid w:val="00EB588F"/>
    <w:rsid w:val="00EC1CAD"/>
    <w:rsid w:val="00EE5064"/>
    <w:rsid w:val="00EF2D53"/>
    <w:rsid w:val="00F02572"/>
    <w:rsid w:val="00F2004D"/>
    <w:rsid w:val="00F21EC3"/>
    <w:rsid w:val="00F46F70"/>
    <w:rsid w:val="00F52C1A"/>
    <w:rsid w:val="00F67C2E"/>
    <w:rsid w:val="00F74281"/>
    <w:rsid w:val="00F76C0B"/>
    <w:rsid w:val="00F773C0"/>
    <w:rsid w:val="00F926D3"/>
    <w:rsid w:val="00F977A3"/>
    <w:rsid w:val="00FC44EF"/>
    <w:rsid w:val="00FC74F4"/>
    <w:rsid w:val="00FD1C8B"/>
    <w:rsid w:val="00FD6B5F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0326450-9108-4699-B23B-FA011CA7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Arial" w:hAnsi="Arial" w:cs="Arial"/>
      <w:kern w:val="1"/>
      <w:sz w:val="26"/>
      <w:lang w:val="en-US" w:eastAsia="zh-CN"/>
    </w:rPr>
  </w:style>
  <w:style w:type="paragraph" w:styleId="1">
    <w:name w:val="heading 1"/>
    <w:basedOn w:val="a"/>
    <w:next w:val="a0"/>
    <w:qFormat/>
    <w:pPr>
      <w:keepNext/>
      <w:numPr>
        <w:numId w:val="2"/>
      </w:numPr>
      <w:outlineLvl w:val="0"/>
    </w:pPr>
    <w:rPr>
      <w:b/>
      <w:bCs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Προεπιλεγμένη γραμματοσειρά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sz w:val="24"/>
      <w:szCs w:val="24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11">
    <w:name w:val="Προεπιλεγμένη γραμματοσειρά1"/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US" w:eastAsia="zh-CN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ListLabel1">
    <w:name w:val="ListLabel 1"/>
    <w:rPr>
      <w:sz w:val="20"/>
      <w:szCs w:val="20"/>
    </w:rPr>
  </w:style>
  <w:style w:type="character" w:customStyle="1" w:styleId="ListLabel8">
    <w:name w:val="ListLabel 8"/>
    <w:rPr>
      <w:sz w:val="22"/>
      <w:szCs w:val="22"/>
    </w:rPr>
  </w:style>
  <w:style w:type="paragraph" w:customStyle="1" w:styleId="a4">
    <w:name w:val="Επικεφαλίδα"/>
    <w:basedOn w:val="a"/>
    <w:next w:val="a0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12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Χάρτης εγγράφου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4">
    <w:name w:val="Κείμενο πλαισίου1"/>
    <w:basedOn w:val="a"/>
    <w:rPr>
      <w:rFonts w:ascii="Tahoma" w:hAnsi="Tahoma" w:cs="Tahoma"/>
      <w:sz w:val="16"/>
      <w:szCs w:val="16"/>
    </w:rPr>
  </w:style>
  <w:style w:type="paragraph" w:customStyle="1" w:styleId="15">
    <w:name w:val="Παράγραφος λίστας1"/>
    <w:basedOn w:val="a"/>
    <w:pPr>
      <w:ind w:left="720"/>
      <w:contextualSpacing/>
    </w:pPr>
  </w:style>
  <w:style w:type="paragraph" w:customStyle="1" w:styleId="a8">
    <w:name w:val="Προμορφοποιημένο κείμενο"/>
    <w:basedOn w:val="a"/>
    <w:rPr>
      <w:rFonts w:ascii="Courier New" w:eastAsia="Courier New" w:hAnsi="Courier New" w:cs="Courier New"/>
      <w:sz w:val="20"/>
    </w:rPr>
  </w:style>
  <w:style w:type="paragraph" w:styleId="a9">
    <w:name w:val="header"/>
    <w:basedOn w:val="a"/>
    <w:link w:val="Char0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9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a">
    <w:name w:val="footer"/>
    <w:basedOn w:val="a"/>
    <w:link w:val="Char1"/>
    <w:uiPriority w:val="99"/>
    <w:unhideWhenUsed/>
    <w:rsid w:val="0061675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a"/>
    <w:uiPriority w:val="99"/>
    <w:rsid w:val="00616754"/>
    <w:rPr>
      <w:rFonts w:ascii="Arial" w:hAnsi="Arial" w:cs="Arial"/>
      <w:kern w:val="1"/>
      <w:sz w:val="26"/>
      <w:lang w:val="en-US" w:eastAsia="zh-CN"/>
    </w:rPr>
  </w:style>
  <w:style w:type="paragraph" w:styleId="ab">
    <w:name w:val="Balloon Text"/>
    <w:basedOn w:val="a"/>
    <w:link w:val="Char10"/>
    <w:uiPriority w:val="99"/>
    <w:semiHidden/>
    <w:unhideWhenUsed/>
    <w:rsid w:val="00F21EC3"/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link w:val="ab"/>
    <w:uiPriority w:val="99"/>
    <w:semiHidden/>
    <w:rsid w:val="00F21EC3"/>
    <w:rPr>
      <w:rFonts w:ascii="Tahoma" w:hAnsi="Tahoma" w:cs="Tahoma"/>
      <w:kern w:val="1"/>
      <w:sz w:val="16"/>
      <w:szCs w:val="16"/>
      <w:lang w:val="en-US" w:eastAsia="zh-CN"/>
    </w:rPr>
  </w:style>
  <w:style w:type="paragraph" w:styleId="ac">
    <w:name w:val="List Paragraph"/>
    <w:basedOn w:val="a"/>
    <w:uiPriority w:val="34"/>
    <w:qFormat/>
    <w:rsid w:val="009563C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l-GR" w:eastAsia="en-US"/>
    </w:rPr>
  </w:style>
  <w:style w:type="character" w:styleId="-0">
    <w:name w:val="FollowedHyperlink"/>
    <w:basedOn w:val="a1"/>
    <w:uiPriority w:val="99"/>
    <w:semiHidden/>
    <w:unhideWhenUsed/>
    <w:rsid w:val="004D4357"/>
    <w:rPr>
      <w:color w:val="954F72"/>
      <w:u w:val="single"/>
    </w:rPr>
  </w:style>
  <w:style w:type="paragraph" w:customStyle="1" w:styleId="font5">
    <w:name w:val="font5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  <w:lang w:val="el-GR" w:eastAsia="el-GR"/>
    </w:rPr>
  </w:style>
  <w:style w:type="paragraph" w:customStyle="1" w:styleId="font6">
    <w:name w:val="font6"/>
    <w:basedOn w:val="a"/>
    <w:rsid w:val="004D4357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  <w:lang w:val="el-GR" w:eastAsia="el-GR"/>
    </w:rPr>
  </w:style>
  <w:style w:type="paragraph" w:customStyle="1" w:styleId="xl64">
    <w:name w:val="xl64"/>
    <w:basedOn w:val="a"/>
    <w:rsid w:val="004D4357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65">
    <w:name w:val="xl65"/>
    <w:basedOn w:val="a"/>
    <w:rsid w:val="004D43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66">
    <w:name w:val="xl66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67">
    <w:name w:val="xl67"/>
    <w:basedOn w:val="a"/>
    <w:rsid w:val="004D4357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68">
    <w:name w:val="xl68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69">
    <w:name w:val="xl69"/>
    <w:basedOn w:val="a"/>
    <w:rsid w:val="004D4357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0">
    <w:name w:val="xl70"/>
    <w:basedOn w:val="a"/>
    <w:rsid w:val="004D4357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1">
    <w:name w:val="xl71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2">
    <w:name w:val="xl72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73">
    <w:name w:val="xl73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4">
    <w:name w:val="xl74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5">
    <w:name w:val="xl75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76">
    <w:name w:val="xl76"/>
    <w:basedOn w:val="a"/>
    <w:rsid w:val="004D435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7">
    <w:name w:val="xl77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8">
    <w:name w:val="xl78"/>
    <w:basedOn w:val="a"/>
    <w:rsid w:val="004D43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4"/>
      <w:szCs w:val="24"/>
      <w:lang w:val="el-GR" w:eastAsia="el-GR"/>
    </w:rPr>
  </w:style>
  <w:style w:type="paragraph" w:customStyle="1" w:styleId="xl79">
    <w:name w:val="xl79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0">
    <w:name w:val="xl80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paragraph" w:customStyle="1" w:styleId="xl81">
    <w:name w:val="xl81"/>
    <w:basedOn w:val="a"/>
    <w:rsid w:val="004D435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kern w:val="0"/>
      <w:sz w:val="28"/>
      <w:szCs w:val="28"/>
      <w:lang w:val="el-GR" w:eastAsia="el-GR"/>
    </w:rPr>
  </w:style>
  <w:style w:type="paragraph" w:customStyle="1" w:styleId="xl82">
    <w:name w:val="xl82"/>
    <w:basedOn w:val="a"/>
    <w:rsid w:val="004D4357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kern w:val="0"/>
      <w:sz w:val="28"/>
      <w:szCs w:val="28"/>
      <w:lang w:val="el-GR" w:eastAsia="el-GR"/>
    </w:rPr>
  </w:style>
  <w:style w:type="table" w:styleId="ad">
    <w:name w:val="Table Grid"/>
    <w:basedOn w:val="a2"/>
    <w:uiPriority w:val="59"/>
    <w:rsid w:val="005D7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3">
    <w:name w:val="xl83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kern w:val="0"/>
      <w:sz w:val="24"/>
      <w:szCs w:val="24"/>
      <w:lang w:val="el-GR" w:eastAsia="el-GR"/>
    </w:rPr>
  </w:style>
  <w:style w:type="paragraph" w:customStyle="1" w:styleId="xl84">
    <w:name w:val="xl84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kern w:val="0"/>
      <w:sz w:val="24"/>
      <w:szCs w:val="24"/>
      <w:lang w:val="el-GR" w:eastAsia="el-GR"/>
    </w:rPr>
  </w:style>
  <w:style w:type="paragraph" w:customStyle="1" w:styleId="xl85">
    <w:name w:val="xl85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kern w:val="0"/>
      <w:sz w:val="24"/>
      <w:szCs w:val="24"/>
      <w:lang w:val="el-GR" w:eastAsia="el-GR"/>
    </w:rPr>
  </w:style>
  <w:style w:type="paragraph" w:customStyle="1" w:styleId="xl86">
    <w:name w:val="xl86"/>
    <w:basedOn w:val="a"/>
    <w:rsid w:val="00322A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000000"/>
      <w:kern w:val="0"/>
      <w:sz w:val="24"/>
      <w:szCs w:val="24"/>
      <w:u w:val="single"/>
      <w:lang w:val="el-GR" w:eastAsia="el-GR"/>
    </w:rPr>
  </w:style>
  <w:style w:type="paragraph" w:customStyle="1" w:styleId="xl87">
    <w:name w:val="xl87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000000"/>
      <w:kern w:val="0"/>
      <w:sz w:val="24"/>
      <w:szCs w:val="24"/>
      <w:u w:val="single"/>
      <w:lang w:val="el-GR" w:eastAsia="el-GR"/>
    </w:rPr>
  </w:style>
  <w:style w:type="paragraph" w:customStyle="1" w:styleId="xl88">
    <w:name w:val="xl88"/>
    <w:basedOn w:val="a"/>
    <w:rsid w:val="00322A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000000"/>
      <w:kern w:val="0"/>
      <w:sz w:val="24"/>
      <w:szCs w:val="24"/>
      <w:u w:val="single"/>
      <w:lang w:val="el-GR" w:eastAsia="el-GR"/>
    </w:rPr>
  </w:style>
  <w:style w:type="paragraph" w:customStyle="1" w:styleId="xl89">
    <w:name w:val="xl89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kern w:val="0"/>
      <w:sz w:val="24"/>
      <w:szCs w:val="24"/>
      <w:lang w:val="el-GR" w:eastAsia="el-GR"/>
    </w:rPr>
  </w:style>
  <w:style w:type="paragraph" w:customStyle="1" w:styleId="xl90">
    <w:name w:val="xl90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kern w:val="0"/>
      <w:sz w:val="24"/>
      <w:szCs w:val="24"/>
      <w:lang w:val="el-GR" w:eastAsia="el-GR"/>
    </w:rPr>
  </w:style>
  <w:style w:type="paragraph" w:customStyle="1" w:styleId="xl91">
    <w:name w:val="xl91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kern w:val="0"/>
      <w:sz w:val="24"/>
      <w:szCs w:val="24"/>
      <w:lang w:val="el-GR" w:eastAsia="el-GR"/>
    </w:rPr>
  </w:style>
  <w:style w:type="paragraph" w:customStyle="1" w:styleId="xl92">
    <w:name w:val="xl92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kern w:val="0"/>
      <w:sz w:val="24"/>
      <w:szCs w:val="24"/>
      <w:lang w:val="el-GR" w:eastAsia="el-GR"/>
    </w:rPr>
  </w:style>
  <w:style w:type="paragraph" w:customStyle="1" w:styleId="xl93">
    <w:name w:val="xl93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 w:eastAsia="el-GR"/>
    </w:rPr>
  </w:style>
  <w:style w:type="paragraph" w:customStyle="1" w:styleId="xl94">
    <w:name w:val="xl94"/>
    <w:basedOn w:val="a"/>
    <w:rsid w:val="00322A0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kern w:val="0"/>
      <w:sz w:val="24"/>
      <w:szCs w:val="24"/>
      <w:lang w:val="el-GR" w:eastAsia="el-GR"/>
    </w:rPr>
  </w:style>
  <w:style w:type="paragraph" w:customStyle="1" w:styleId="xl95">
    <w:name w:val="xl95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kern w:val="0"/>
      <w:sz w:val="18"/>
      <w:szCs w:val="18"/>
      <w:lang w:val="el-GR" w:eastAsia="el-GR"/>
    </w:rPr>
  </w:style>
  <w:style w:type="paragraph" w:customStyle="1" w:styleId="xl96">
    <w:name w:val="xl96"/>
    <w:basedOn w:val="a"/>
    <w:rsid w:val="00322A0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color w:val="000000"/>
      <w:kern w:val="0"/>
      <w:sz w:val="24"/>
      <w:szCs w:val="24"/>
      <w:lang w:val="el-GR" w:eastAsia="el-GR"/>
    </w:rPr>
  </w:style>
  <w:style w:type="paragraph" w:customStyle="1" w:styleId="xl97">
    <w:name w:val="xl97"/>
    <w:basedOn w:val="a"/>
    <w:rsid w:val="00322A0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kern w:val="0"/>
      <w:sz w:val="24"/>
      <w:szCs w:val="24"/>
      <w:lang w:val="el-GR" w:eastAsia="el-GR"/>
    </w:rPr>
  </w:style>
  <w:style w:type="paragraph" w:customStyle="1" w:styleId="xl98">
    <w:name w:val="xl98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kern w:val="0"/>
      <w:sz w:val="24"/>
      <w:szCs w:val="24"/>
      <w:lang w:val="el-GR" w:eastAsia="el-GR"/>
    </w:rPr>
  </w:style>
  <w:style w:type="paragraph" w:customStyle="1" w:styleId="xl99">
    <w:name w:val="xl99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kern w:val="0"/>
      <w:sz w:val="24"/>
      <w:szCs w:val="24"/>
      <w:lang w:val="el-GR" w:eastAsia="el-GR"/>
    </w:rPr>
  </w:style>
  <w:style w:type="paragraph" w:customStyle="1" w:styleId="xl100">
    <w:name w:val="xl100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 w:cs="Times New Roman"/>
      <w:b/>
      <w:bCs/>
      <w:kern w:val="0"/>
      <w:sz w:val="24"/>
      <w:szCs w:val="24"/>
      <w:lang w:val="el-GR" w:eastAsia="el-GR"/>
    </w:rPr>
  </w:style>
  <w:style w:type="paragraph" w:customStyle="1" w:styleId="xl101">
    <w:name w:val="xl101"/>
    <w:basedOn w:val="a"/>
    <w:rsid w:val="00322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 w:cs="Times New Roman"/>
      <w:b/>
      <w:bCs/>
      <w:kern w:val="0"/>
      <w:sz w:val="20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E8BA-9A47-42DE-A8D4-9647DBA3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754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ΑΡΑΚΩΝΣΤΑΝΤΙΝΟΥ ΕΛΕΝΗ</dc:creator>
  <cp:lastModifiedBy>Καίτη Κοκκίνη</cp:lastModifiedBy>
  <cp:revision>22</cp:revision>
  <cp:lastPrinted>2017-03-08T06:27:00Z</cp:lastPrinted>
  <dcterms:created xsi:type="dcterms:W3CDTF">2017-07-10T07:24:00Z</dcterms:created>
  <dcterms:modified xsi:type="dcterms:W3CDTF">2017-07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